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B9" w:rsidRPr="00D30997" w:rsidRDefault="00E818B9" w:rsidP="00E81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40"/>
          <w:szCs w:val="40"/>
          <w:lang w:eastAsia="hu-HU"/>
        </w:rPr>
      </w:pPr>
      <w:r w:rsidRPr="00D30997">
        <w:rPr>
          <w:rFonts w:ascii="Albertus Extra Bold CE CE" w:eastAsia="Times New Roman" w:hAnsi="Albertus Extra Bold CE CE" w:cs="Times New Roman"/>
          <w:b/>
          <w:smallCaps/>
          <w:color w:val="000000" w:themeColor="text1"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E818B9" w:rsidRPr="00D30997" w:rsidRDefault="00E818B9" w:rsidP="00E818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D30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4440 Tiszavasvári Városháza tér 4.</w:t>
      </w:r>
    </w:p>
    <w:p w:rsidR="00E818B9" w:rsidRPr="00D30997" w:rsidRDefault="00E818B9" w:rsidP="00E818B9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hu-HU"/>
        </w:rPr>
      </w:pPr>
      <w:r w:rsidRPr="00D30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hu-HU"/>
        </w:rPr>
        <w:t>Tel.: 42/520-500,</w:t>
      </w:r>
      <w:r w:rsidRPr="00D30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hu-HU"/>
        </w:rPr>
        <w:tab/>
        <w:t>Fax: 42/275-000,</w:t>
      </w:r>
      <w:r w:rsidRPr="00D30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hu-HU"/>
        </w:rPr>
        <w:tab/>
        <w:t xml:space="preserve">e-mail: </w:t>
      </w:r>
      <w:hyperlink r:id="rId7" w:history="1">
        <w:r w:rsidRPr="00D30997">
          <w:rPr>
            <w:rStyle w:val="Hiperhivatkozs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hu-HU"/>
          </w:rPr>
          <w:t>tvonkph@tiszavasvari.hu</w:t>
        </w:r>
      </w:hyperlink>
    </w:p>
    <w:p w:rsidR="00E818B9" w:rsidRPr="00D30997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997">
        <w:rPr>
          <w:rFonts w:ascii="Times New Roman" w:hAnsi="Times New Roman" w:cs="Times New Roman"/>
          <w:color w:val="000000" w:themeColor="text1"/>
          <w:sz w:val="24"/>
          <w:szCs w:val="24"/>
        </w:rPr>
        <w:t>TPH/582</w:t>
      </w:r>
      <w:r w:rsidR="00CB6B97" w:rsidRPr="00D3099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D51D2" w:rsidRPr="00D3099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A6F9D" w:rsidRPr="00D3099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B6B97" w:rsidRPr="00D3099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30997">
        <w:rPr>
          <w:rFonts w:ascii="Times New Roman" w:hAnsi="Times New Roman" w:cs="Times New Roman"/>
          <w:color w:val="000000" w:themeColor="text1"/>
          <w:sz w:val="24"/>
          <w:szCs w:val="24"/>
        </w:rPr>
        <w:t>/2020.</w:t>
      </w:r>
    </w:p>
    <w:p w:rsidR="00E818B9" w:rsidRPr="00D30997" w:rsidRDefault="00D7346A" w:rsidP="00E818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CB6B97" w:rsidRPr="00D3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818B9" w:rsidRPr="00D3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.</w:t>
      </w:r>
    </w:p>
    <w:p w:rsidR="00E818B9" w:rsidRPr="00D30997" w:rsidRDefault="00E818B9" w:rsidP="00E818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18B9" w:rsidRPr="00D30997" w:rsidRDefault="00E818B9" w:rsidP="00E818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OZAT</w:t>
      </w:r>
    </w:p>
    <w:p w:rsidR="00E818B9" w:rsidRPr="00D30997" w:rsidRDefault="00E818B9" w:rsidP="00E818B9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szélyhelyzetben átruházott hatáskörben meghozott döntésről </w:t>
      </w:r>
      <w:r w:rsidRPr="00D3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E818B9" w:rsidRPr="00D30997" w:rsidRDefault="00E818B9" w:rsidP="00E818B9">
      <w:pPr>
        <w:pStyle w:val="Listaszerbekezds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18B9" w:rsidRPr="00D30997" w:rsidRDefault="00E818B9" w:rsidP="00E818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iszavasvári 0</w:t>
      </w:r>
      <w:r w:rsidR="00D7346A" w:rsidRPr="00D3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40</w:t>
      </w:r>
      <w:r w:rsidRPr="00D3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1</w:t>
      </w:r>
      <w:r w:rsidR="00CB6B97" w:rsidRPr="00D3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D3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3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rsz-ú</w:t>
      </w:r>
      <w:proofErr w:type="spellEnd"/>
      <w:r w:rsidRPr="00D3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önkormányzati ingatlan haszonbérbe adásáról</w:t>
      </w:r>
    </w:p>
    <w:p w:rsidR="00E818B9" w:rsidRPr="00D30997" w:rsidRDefault="00E818B9" w:rsidP="00E818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8B9" w:rsidRPr="00D30997" w:rsidRDefault="00E818B9" w:rsidP="00E818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, az alábbi határozatot hozom: </w:t>
      </w:r>
    </w:p>
    <w:p w:rsidR="00E818B9" w:rsidRPr="00D30997" w:rsidRDefault="0084173B" w:rsidP="0059437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09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Kezdeményezem </w:t>
      </w:r>
      <w:r w:rsidRPr="00D3099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818B9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 tiszavasvári </w:t>
      </w:r>
      <w:r w:rsidR="00E818B9" w:rsidRPr="00D30997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D7346A" w:rsidRPr="00D30997">
        <w:rPr>
          <w:rFonts w:ascii="Times New Roman" w:hAnsi="Times New Roman"/>
          <w:b/>
          <w:color w:val="000000" w:themeColor="text1"/>
          <w:sz w:val="24"/>
          <w:szCs w:val="24"/>
        </w:rPr>
        <w:t>340</w:t>
      </w:r>
      <w:r w:rsidR="00E818B9" w:rsidRPr="00D30997">
        <w:rPr>
          <w:rFonts w:ascii="Times New Roman" w:hAnsi="Times New Roman"/>
          <w:b/>
          <w:color w:val="000000" w:themeColor="text1"/>
          <w:sz w:val="24"/>
          <w:szCs w:val="24"/>
        </w:rPr>
        <w:t>/1</w:t>
      </w:r>
      <w:r w:rsidR="00CB6B97" w:rsidRPr="00D30997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E818B9" w:rsidRPr="00D309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818B9" w:rsidRPr="00D30997">
        <w:rPr>
          <w:rFonts w:ascii="Times New Roman" w:hAnsi="Times New Roman"/>
          <w:b/>
          <w:color w:val="000000" w:themeColor="text1"/>
          <w:sz w:val="24"/>
          <w:szCs w:val="24"/>
        </w:rPr>
        <w:t>hrsz-ú</w:t>
      </w:r>
      <w:proofErr w:type="spellEnd"/>
      <w:r w:rsidR="00E818B9" w:rsidRPr="00D30997">
        <w:rPr>
          <w:rFonts w:ascii="Times New Roman" w:hAnsi="Times New Roman"/>
          <w:color w:val="000000" w:themeColor="text1"/>
          <w:sz w:val="24"/>
          <w:szCs w:val="24"/>
        </w:rPr>
        <w:t>, szántó</w:t>
      </w:r>
      <w:r w:rsidR="008C374D" w:rsidRPr="00D30997">
        <w:rPr>
          <w:rFonts w:ascii="Times New Roman" w:hAnsi="Times New Roman"/>
          <w:color w:val="000000" w:themeColor="text1"/>
          <w:sz w:val="24"/>
          <w:szCs w:val="24"/>
        </w:rPr>
        <w:t>, rét</w:t>
      </w:r>
      <w:r w:rsidR="00CB6B97" w:rsidRPr="00D30997">
        <w:rPr>
          <w:rFonts w:ascii="Times New Roman" w:hAnsi="Times New Roman"/>
          <w:color w:val="000000" w:themeColor="text1"/>
          <w:sz w:val="24"/>
          <w:szCs w:val="24"/>
        </w:rPr>
        <w:t>, saját használatú út</w:t>
      </w:r>
      <w:r w:rsidR="00E818B9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 művelési ágú önkormányzati ingatlan haszonbérbe adás</w:t>
      </w:r>
      <w:r w:rsidR="00594373" w:rsidRPr="00D30997">
        <w:rPr>
          <w:rFonts w:ascii="Times New Roman" w:hAnsi="Times New Roman"/>
          <w:color w:val="000000" w:themeColor="text1"/>
          <w:sz w:val="24"/>
          <w:szCs w:val="24"/>
        </w:rPr>
        <w:t>ára</w:t>
      </w:r>
      <w:r w:rsidR="00E818B9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 2020. </w:t>
      </w:r>
      <w:r w:rsidR="00594373" w:rsidRPr="00D30997">
        <w:rPr>
          <w:rFonts w:ascii="Times New Roman" w:hAnsi="Times New Roman"/>
          <w:color w:val="000000" w:themeColor="text1"/>
          <w:sz w:val="24"/>
          <w:szCs w:val="24"/>
        </w:rPr>
        <w:t>április 0</w:t>
      </w:r>
      <w:r w:rsidR="00D7346A" w:rsidRPr="00D3099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E818B9" w:rsidRPr="00D3099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7346A" w:rsidRPr="00D30997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="00E818B9" w:rsidRPr="00D30997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594373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CB6B97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352F2C">
        <w:rPr>
          <w:rFonts w:ascii="Times New Roman" w:hAnsi="Times New Roman"/>
          <w:b/>
          <w:color w:val="000000" w:themeColor="text1"/>
          <w:sz w:val="24"/>
          <w:szCs w:val="24"/>
        </w:rPr>
        <w:t>…</w:t>
      </w:r>
      <w:proofErr w:type="gramEnd"/>
      <w:r w:rsidR="00D7346A" w:rsidRPr="00D309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818B9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4440 Tiszavasvári, </w:t>
      </w:r>
      <w:r w:rsidR="00352F2C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095CAB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8B9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sz. alatti </w:t>
      </w:r>
      <w:r w:rsidR="00CB6B97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termelőszervezettel </w:t>
      </w:r>
      <w:r w:rsidR="00594373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kötött </w:t>
      </w:r>
      <w:r w:rsidR="00594373" w:rsidRPr="00D30997">
        <w:rPr>
          <w:rFonts w:ascii="Times New Roman" w:hAnsi="Times New Roman"/>
          <w:b/>
          <w:color w:val="000000" w:themeColor="text1"/>
          <w:sz w:val="24"/>
          <w:szCs w:val="24"/>
        </w:rPr>
        <w:t>haszonbérleti szerződés közös megegyezéssel történő módosítását</w:t>
      </w:r>
      <w:r w:rsidR="00594373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 a határozat mellékletét képező, </w:t>
      </w:r>
      <w:r w:rsidR="00E8243A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a módosítással </w:t>
      </w:r>
      <w:r w:rsidR="00594373" w:rsidRPr="00D30997">
        <w:rPr>
          <w:rFonts w:ascii="Times New Roman" w:hAnsi="Times New Roman"/>
          <w:color w:val="000000" w:themeColor="text1"/>
          <w:sz w:val="24"/>
          <w:szCs w:val="24"/>
        </w:rPr>
        <w:t>egységes szerkezetbe foglalt</w:t>
      </w:r>
      <w:r w:rsidR="00E818B9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4373" w:rsidRPr="00D30997">
        <w:rPr>
          <w:rFonts w:ascii="Times New Roman" w:hAnsi="Times New Roman"/>
          <w:color w:val="000000" w:themeColor="text1"/>
          <w:sz w:val="24"/>
          <w:szCs w:val="24"/>
        </w:rPr>
        <w:t>haszonbérleti szerződés szerint.</w:t>
      </w:r>
    </w:p>
    <w:p w:rsidR="00594373" w:rsidRPr="00D30997" w:rsidRDefault="00594373" w:rsidP="0059437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4373" w:rsidRPr="00D30997" w:rsidRDefault="00594373" w:rsidP="0059437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099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16962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 módosítás következtében a</w:t>
      </w:r>
      <w:r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489F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haszonbérleti szerződés 2. pontjában </w:t>
      </w:r>
      <w:r w:rsidR="008137D8" w:rsidRPr="00D30997">
        <w:rPr>
          <w:rFonts w:ascii="Times New Roman" w:hAnsi="Times New Roman"/>
          <w:color w:val="000000" w:themeColor="text1"/>
          <w:sz w:val="24"/>
          <w:szCs w:val="24"/>
        </w:rPr>
        <w:t>szereplő</w:t>
      </w:r>
      <w:r w:rsidR="00FF489F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 haszonbérlet kezdetének </w:t>
      </w:r>
      <w:r w:rsidR="00235768" w:rsidRPr="00D30997">
        <w:rPr>
          <w:rFonts w:ascii="Times New Roman" w:hAnsi="Times New Roman"/>
          <w:color w:val="000000" w:themeColor="text1"/>
          <w:sz w:val="24"/>
          <w:szCs w:val="24"/>
        </w:rPr>
        <w:t>időpontja változik</w:t>
      </w:r>
      <w:r w:rsidR="00F16962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489F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235768" w:rsidRPr="00D30997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FF489F" w:rsidRPr="00D30997">
        <w:rPr>
          <w:rFonts w:ascii="Times New Roman" w:hAnsi="Times New Roman"/>
          <w:color w:val="000000" w:themeColor="text1"/>
          <w:sz w:val="24"/>
          <w:szCs w:val="24"/>
        </w:rPr>
        <w:t>szerződés hatálybalépésének időpontjára</w:t>
      </w:r>
      <w:r w:rsidR="00235768" w:rsidRPr="00D30997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FF489F" w:rsidRPr="00D309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818B9" w:rsidRPr="00D30997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8B9" w:rsidRPr="00D30997" w:rsidRDefault="00E818B9" w:rsidP="00E818B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OKOLÁS</w:t>
      </w:r>
    </w:p>
    <w:p w:rsidR="00107AE2" w:rsidRPr="00D30997" w:rsidRDefault="00107AE2" w:rsidP="00E818B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3AC" w:rsidRPr="00D30997" w:rsidRDefault="00107AE2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szavasvári Város Önkormányzata </w:t>
      </w:r>
      <w:r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a tiszavasvári </w:t>
      </w:r>
      <w:r w:rsidR="00095CAB" w:rsidRPr="00D30997">
        <w:rPr>
          <w:rFonts w:ascii="Times New Roman" w:hAnsi="Times New Roman"/>
          <w:color w:val="000000" w:themeColor="text1"/>
          <w:sz w:val="24"/>
          <w:szCs w:val="24"/>
        </w:rPr>
        <w:t>0340</w:t>
      </w:r>
      <w:r w:rsidRPr="00D30997">
        <w:rPr>
          <w:rFonts w:ascii="Times New Roman" w:hAnsi="Times New Roman"/>
          <w:color w:val="000000" w:themeColor="text1"/>
          <w:sz w:val="24"/>
          <w:szCs w:val="24"/>
        </w:rPr>
        <w:t>/1</w:t>
      </w:r>
      <w:r w:rsidR="00947E68" w:rsidRPr="00D3099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0997">
        <w:rPr>
          <w:rFonts w:ascii="Times New Roman" w:hAnsi="Times New Roman"/>
          <w:color w:val="000000" w:themeColor="text1"/>
          <w:sz w:val="24"/>
          <w:szCs w:val="24"/>
        </w:rPr>
        <w:t>hrsz-ú</w:t>
      </w:r>
      <w:proofErr w:type="spellEnd"/>
      <w:r w:rsidRPr="00D30997">
        <w:rPr>
          <w:rFonts w:ascii="Times New Roman" w:hAnsi="Times New Roman"/>
          <w:color w:val="000000" w:themeColor="text1"/>
          <w:sz w:val="24"/>
          <w:szCs w:val="24"/>
        </w:rPr>
        <w:t>, szántó, rét</w:t>
      </w:r>
      <w:r w:rsidR="00947E68" w:rsidRPr="00D30997">
        <w:rPr>
          <w:rFonts w:ascii="Times New Roman" w:hAnsi="Times New Roman"/>
          <w:color w:val="000000" w:themeColor="text1"/>
          <w:sz w:val="24"/>
          <w:szCs w:val="24"/>
        </w:rPr>
        <w:t>, saját használatú út</w:t>
      </w:r>
      <w:r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 művelési ágú önkormányzati ingatlan haszonbérbe adására 2020. április 0</w:t>
      </w:r>
      <w:r w:rsidR="00095CAB" w:rsidRPr="00D3099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3099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95CAB" w:rsidRPr="00D30997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n </w:t>
      </w:r>
      <w:proofErr w:type="gramStart"/>
      <w:r w:rsidR="00947E68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352F2C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Pr="00D30997">
        <w:rPr>
          <w:rFonts w:ascii="Times New Roman" w:hAnsi="Times New Roman"/>
          <w:color w:val="000000" w:themeColor="text1"/>
          <w:sz w:val="24"/>
          <w:szCs w:val="24"/>
        </w:rPr>
        <w:t>4440</w:t>
      </w:r>
      <w:proofErr w:type="gramEnd"/>
      <w:r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 Tiszavasvári, </w:t>
      </w:r>
      <w:r w:rsidR="00352F2C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947E68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sz. alatti </w:t>
      </w:r>
      <w:r w:rsidR="00947E68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termelőszervezettel </w:t>
      </w:r>
      <w:r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haszonbérleti szerződést kötött. A haszonbérlő </w:t>
      </w:r>
      <w:r w:rsidR="008137D8" w:rsidRPr="00D30997">
        <w:rPr>
          <w:rFonts w:ascii="Times New Roman" w:hAnsi="Times New Roman"/>
          <w:color w:val="000000" w:themeColor="text1"/>
          <w:sz w:val="24"/>
          <w:szCs w:val="24"/>
        </w:rPr>
        <w:t>a fenti ingatlanra vonatkozó</w:t>
      </w:r>
      <w:r w:rsidR="007D48DF" w:rsidRPr="00D30997">
        <w:rPr>
          <w:rFonts w:ascii="Times New Roman" w:hAnsi="Times New Roman"/>
          <w:color w:val="000000" w:themeColor="text1"/>
          <w:sz w:val="24"/>
          <w:szCs w:val="24"/>
        </w:rPr>
        <w:t>an</w:t>
      </w:r>
      <w:r w:rsidR="008137D8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 földhasználati bejelentést nyújtott be a Szabolcs-Szatmár-Bereg Megyei Kormányhivatal </w:t>
      </w:r>
      <w:r w:rsidR="00F00D6D" w:rsidRPr="00D30997">
        <w:rPr>
          <w:rFonts w:ascii="Times New Roman" w:hAnsi="Times New Roman"/>
          <w:color w:val="000000" w:themeColor="text1"/>
          <w:sz w:val="24"/>
          <w:szCs w:val="24"/>
        </w:rPr>
        <w:t>Földhivatala</w:t>
      </w:r>
      <w:r w:rsidR="007D48DF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 Főosztály Földmérési és Földügyi Osztályához. </w:t>
      </w:r>
    </w:p>
    <w:p w:rsidR="009103AC" w:rsidRPr="00D30997" w:rsidRDefault="009103AC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8DF" w:rsidRPr="00D30997" w:rsidRDefault="007D48DF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A haszonbérleti szerződés megvizsgálása során a </w:t>
      </w:r>
      <w:r w:rsidR="00F00D6D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fenti </w:t>
      </w:r>
      <w:r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hatóság megállapította, hogy az Önkormányzat és </w:t>
      </w:r>
      <w:proofErr w:type="gramStart"/>
      <w:r w:rsidR="00947E68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352F2C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947E68" w:rsidRPr="00D3099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947E68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között létrejött haszonbérleti szerződés 2020. április </w:t>
      </w:r>
      <w:r w:rsidR="00DA7406" w:rsidRPr="00D3099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F00D6D" w:rsidRPr="00D30997">
        <w:rPr>
          <w:rFonts w:ascii="Times New Roman" w:hAnsi="Times New Roman"/>
          <w:color w:val="000000" w:themeColor="text1"/>
          <w:sz w:val="24"/>
          <w:szCs w:val="24"/>
        </w:rPr>
        <w:t>. napján</w:t>
      </w:r>
      <w:r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 kelt, azonban a fele</w:t>
      </w:r>
      <w:r w:rsidR="00715E99" w:rsidRPr="00D30997">
        <w:rPr>
          <w:rFonts w:ascii="Times New Roman" w:hAnsi="Times New Roman"/>
          <w:color w:val="000000" w:themeColor="text1"/>
          <w:sz w:val="24"/>
          <w:szCs w:val="24"/>
        </w:rPr>
        <w:t>k a haszonbérlet kezdő időpontjá</w:t>
      </w:r>
      <w:r w:rsidR="00F00D6D" w:rsidRPr="00D30997">
        <w:rPr>
          <w:rFonts w:ascii="Times New Roman" w:hAnsi="Times New Roman"/>
          <w:color w:val="000000" w:themeColor="text1"/>
          <w:sz w:val="24"/>
          <w:szCs w:val="24"/>
        </w:rPr>
        <w:t>nak</w:t>
      </w:r>
      <w:r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 2020. </w:t>
      </w:r>
      <w:r w:rsidR="00055ACF" w:rsidRPr="00D30997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="00EC4C7A" w:rsidRPr="00D30997">
        <w:rPr>
          <w:rFonts w:ascii="Times New Roman" w:hAnsi="Times New Roman"/>
          <w:color w:val="000000" w:themeColor="text1"/>
          <w:sz w:val="24"/>
          <w:szCs w:val="24"/>
        </w:rPr>
        <w:t>prilis 01. napját jelölték meg.</w:t>
      </w:r>
    </w:p>
    <w:p w:rsidR="00EC4C7A" w:rsidRPr="00D30997" w:rsidRDefault="00EC4C7A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8DF" w:rsidRPr="00D30997" w:rsidRDefault="00B127AB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0997">
        <w:rPr>
          <w:rFonts w:ascii="Times New Roman" w:hAnsi="Times New Roman"/>
          <w:color w:val="000000" w:themeColor="text1"/>
          <w:sz w:val="24"/>
          <w:szCs w:val="24"/>
        </w:rPr>
        <w:t>Erre</w:t>
      </w:r>
      <w:r w:rsidR="009103AC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 tekintettel a Szabolcs-Szatmár-Bereg Megyei Kormányhivatal Földhivatali Főosztály Földmérési és Földügyi Osztálya a</w:t>
      </w:r>
      <w:r w:rsidR="007D48DF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 földhasználati nyilvántartás részletes szabályairól szóló 356/2007. (XII.23.) Korm.</w:t>
      </w:r>
      <w:r w:rsidR="000A0FD2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48DF" w:rsidRPr="00D30997">
        <w:rPr>
          <w:rFonts w:ascii="Times New Roman" w:hAnsi="Times New Roman"/>
          <w:color w:val="000000" w:themeColor="text1"/>
          <w:sz w:val="24"/>
          <w:szCs w:val="24"/>
        </w:rPr>
        <w:t>rendelet</w:t>
      </w:r>
      <w:r w:rsidR="000A0FD2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5ACF" w:rsidRPr="00D30997">
        <w:rPr>
          <w:rFonts w:ascii="Times New Roman" w:hAnsi="Times New Roman"/>
          <w:color w:val="000000" w:themeColor="text1"/>
          <w:sz w:val="24"/>
          <w:szCs w:val="24"/>
        </w:rPr>
        <w:t>9. § (1) bekezdése</w:t>
      </w:r>
      <w:r w:rsidR="00F00D6D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 és a 9/</w:t>
      </w:r>
      <w:proofErr w:type="gramStart"/>
      <w:r w:rsidR="00F00D6D" w:rsidRPr="00D30997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 w:rsidR="00F00D6D" w:rsidRPr="00D30997">
        <w:rPr>
          <w:rFonts w:ascii="Times New Roman" w:hAnsi="Times New Roman"/>
          <w:color w:val="000000" w:themeColor="text1"/>
          <w:sz w:val="24"/>
          <w:szCs w:val="24"/>
        </w:rPr>
        <w:t>. § (1) bekezdés</w:t>
      </w:r>
      <w:r w:rsidR="00AC30D0" w:rsidRPr="00D30997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055ACF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30D0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alapján </w:t>
      </w:r>
      <w:r w:rsidR="00055ACF" w:rsidRPr="00D30997">
        <w:rPr>
          <w:rFonts w:ascii="Times New Roman" w:hAnsi="Times New Roman"/>
          <w:color w:val="000000" w:themeColor="text1"/>
          <w:sz w:val="24"/>
          <w:szCs w:val="24"/>
        </w:rPr>
        <w:t>a 0</w:t>
      </w:r>
      <w:r w:rsidR="00DA7406" w:rsidRPr="00D30997">
        <w:rPr>
          <w:rFonts w:ascii="Times New Roman" w:hAnsi="Times New Roman"/>
          <w:color w:val="000000" w:themeColor="text1"/>
          <w:sz w:val="24"/>
          <w:szCs w:val="24"/>
        </w:rPr>
        <w:t>340</w:t>
      </w:r>
      <w:r w:rsidR="00055ACF" w:rsidRPr="00D30997">
        <w:rPr>
          <w:rFonts w:ascii="Times New Roman" w:hAnsi="Times New Roman"/>
          <w:color w:val="000000" w:themeColor="text1"/>
          <w:sz w:val="24"/>
          <w:szCs w:val="24"/>
        </w:rPr>
        <w:t>/1</w:t>
      </w:r>
      <w:r w:rsidR="00FD0871" w:rsidRPr="00D3099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55ACF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55ACF" w:rsidRPr="00D30997">
        <w:rPr>
          <w:rFonts w:ascii="Times New Roman" w:hAnsi="Times New Roman"/>
          <w:color w:val="000000" w:themeColor="text1"/>
          <w:sz w:val="24"/>
          <w:szCs w:val="24"/>
        </w:rPr>
        <w:t>hrsz-ú</w:t>
      </w:r>
      <w:proofErr w:type="spellEnd"/>
      <w:r w:rsidR="00055ACF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4C7A" w:rsidRPr="00D30997">
        <w:rPr>
          <w:rFonts w:ascii="Times New Roman" w:hAnsi="Times New Roman"/>
          <w:color w:val="000000" w:themeColor="text1"/>
          <w:sz w:val="24"/>
          <w:szCs w:val="24"/>
        </w:rPr>
        <w:t>ingatlanra</w:t>
      </w:r>
      <w:r w:rsidR="00E8243A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 vonatkozóan </w:t>
      </w:r>
      <w:r w:rsidR="00EC4C7A" w:rsidRPr="00D30997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055ACF" w:rsidRPr="00D30997">
        <w:rPr>
          <w:rFonts w:ascii="Times New Roman" w:hAnsi="Times New Roman"/>
          <w:color w:val="000000" w:themeColor="text1"/>
          <w:sz w:val="24"/>
          <w:szCs w:val="24"/>
        </w:rPr>
        <w:t>földrészlet nyilvántartásba vételére irá</w:t>
      </w:r>
      <w:r w:rsidR="000922A9" w:rsidRPr="00D30997">
        <w:rPr>
          <w:rFonts w:ascii="Times New Roman" w:hAnsi="Times New Roman"/>
          <w:color w:val="000000" w:themeColor="text1"/>
          <w:sz w:val="24"/>
          <w:szCs w:val="24"/>
        </w:rPr>
        <w:t>nyuló kérelmet visszautasította, mivel a felek a használat kezdő időpontját a szerződés létrejöttének napját megelőző időpontban állapították meg. Fentiekre tekintettel a haszonbérleti szerződést közös megegyezéssel történő módosítását kezdeményeztem aszerint, hogy a haszonbérlet kezdete a haszonbérleti szerződés hatályba lépésének időpontja.</w:t>
      </w:r>
    </w:p>
    <w:p w:rsidR="00E818B9" w:rsidRPr="00D30997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8B9" w:rsidRPr="00D30997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nkormányzat vagyonáról és a vagyongazdálkodás szabályairól szóló 31/2013. (X.25.) Magyarország Kormánya a veszélyhelyzet kihirdetéséről szóló </w:t>
      </w:r>
      <w:r w:rsidRPr="00D3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/2020. (III.11.) Korm. rendeletével</w:t>
      </w:r>
      <w:r w:rsidRPr="00D3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 élet- és vagyonbiztonságot veszélyeztető tömeges megbetegedést okozó humánjárvány következményeinek elhárítása, a magyar állampolgárok egészségének és életének megóvása érdekében </w:t>
      </w:r>
      <w:r w:rsidRPr="00D3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gyarország egész területére veszélyhelyzetet hirdetett ki.</w:t>
      </w:r>
    </w:p>
    <w:p w:rsidR="00E818B9" w:rsidRPr="00D30997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818B9" w:rsidRPr="00D30997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9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katasztrófavédelemről és a hozzá kapcsolódó egyes törvények módosításáról szóló 2011. évi CXXVIII. törvény 46. § (4) bekezdés értelmében: „</w:t>
      </w:r>
      <w:r w:rsidRPr="00D3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szélyhelyzetben a települési önkormányzat képviselő-testületének, </w:t>
      </w:r>
      <w:r w:rsidRPr="00D3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ővárosi, megyei közgyűlésnek </w:t>
      </w:r>
      <w:r w:rsidRPr="00D3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ladat- és hatáskörét a polgármester</w:t>
      </w:r>
      <w:r w:rsidRPr="00D3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lletve a főpolgármester, a megyei közgyűlés elnöke </w:t>
      </w:r>
      <w:r w:rsidRPr="00D3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yakorolja.</w:t>
      </w:r>
      <w:r w:rsidRPr="00D3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”</w:t>
      </w:r>
    </w:p>
    <w:p w:rsidR="00E818B9" w:rsidRPr="00D30997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818B9" w:rsidRPr="00D30997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E818B9" w:rsidRPr="00D30997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18B9" w:rsidRPr="00D30997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E818B9" w:rsidRPr="00D30997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18B9" w:rsidRPr="00D30997" w:rsidRDefault="00E818B9" w:rsidP="00E818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8B9" w:rsidRPr="00D30997" w:rsidRDefault="00E818B9" w:rsidP="00E818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997">
        <w:rPr>
          <w:rFonts w:ascii="Times New Roman" w:hAnsi="Times New Roman" w:cs="Times New Roman"/>
          <w:color w:val="000000" w:themeColor="text1"/>
          <w:sz w:val="24"/>
          <w:szCs w:val="24"/>
        </w:rPr>
        <w:t>Tiszavasvári, 2020. má</w:t>
      </w:r>
      <w:r w:rsidR="00133938" w:rsidRPr="00D30997">
        <w:rPr>
          <w:rFonts w:ascii="Times New Roman" w:hAnsi="Times New Roman" w:cs="Times New Roman"/>
          <w:color w:val="000000" w:themeColor="text1"/>
          <w:sz w:val="24"/>
          <w:szCs w:val="24"/>
        </w:rPr>
        <w:t>jus 2</w:t>
      </w:r>
      <w:r w:rsidR="00D90F8A" w:rsidRPr="00D3099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309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18B9" w:rsidRPr="00D30997" w:rsidRDefault="00E818B9" w:rsidP="00E818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8B9" w:rsidRPr="00D30997" w:rsidRDefault="00E818B9" w:rsidP="00E818B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8B9" w:rsidRPr="00D30997" w:rsidRDefault="00E818B9" w:rsidP="00E818B9">
      <w:pPr>
        <w:tabs>
          <w:tab w:val="center" w:pos="567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Szőke Zoltán</w:t>
      </w:r>
    </w:p>
    <w:p w:rsidR="00E818B9" w:rsidRPr="00D30997" w:rsidRDefault="00E818B9" w:rsidP="00E818B9">
      <w:pPr>
        <w:tabs>
          <w:tab w:val="center" w:pos="567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Pr="00D3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lgármester</w:t>
      </w:r>
      <w:proofErr w:type="gramEnd"/>
      <w:r w:rsidRPr="00D309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</w:t>
      </w:r>
    </w:p>
    <w:p w:rsidR="00FD51D2" w:rsidRPr="00D30997" w:rsidRDefault="00FD51D2">
      <w:pPr>
        <w:rPr>
          <w:color w:val="000000" w:themeColor="text1"/>
        </w:rPr>
      </w:pPr>
      <w:r w:rsidRPr="00D30997">
        <w:rPr>
          <w:color w:val="000000" w:themeColor="text1"/>
        </w:rPr>
        <w:br w:type="page"/>
      </w:r>
    </w:p>
    <w:p w:rsidR="00320B5C" w:rsidRPr="00D30997" w:rsidRDefault="00DA7406" w:rsidP="00320B5C">
      <w:pPr>
        <w:pStyle w:val="Cm"/>
        <w:jc w:val="right"/>
        <w:rPr>
          <w:b w:val="0"/>
          <w:color w:val="000000" w:themeColor="text1"/>
          <w:spacing w:val="0"/>
          <w:sz w:val="22"/>
          <w:szCs w:val="22"/>
          <w:u w:val="none"/>
        </w:rPr>
      </w:pPr>
      <w:r w:rsidRPr="00D30997">
        <w:rPr>
          <w:b w:val="0"/>
          <w:color w:val="000000" w:themeColor="text1"/>
          <w:spacing w:val="0"/>
          <w:sz w:val="22"/>
          <w:szCs w:val="22"/>
          <w:u w:val="none"/>
        </w:rPr>
        <w:lastRenderedPageBreak/>
        <w:t>8</w:t>
      </w:r>
      <w:r w:rsidR="00FD0871" w:rsidRPr="00D30997">
        <w:rPr>
          <w:b w:val="0"/>
          <w:color w:val="000000" w:themeColor="text1"/>
          <w:spacing w:val="0"/>
          <w:sz w:val="22"/>
          <w:szCs w:val="22"/>
          <w:u w:val="none"/>
        </w:rPr>
        <w:t>1</w:t>
      </w:r>
      <w:r w:rsidR="00320B5C" w:rsidRPr="00D30997">
        <w:rPr>
          <w:b w:val="0"/>
          <w:color w:val="000000" w:themeColor="text1"/>
          <w:spacing w:val="0"/>
          <w:sz w:val="22"/>
          <w:szCs w:val="22"/>
          <w:u w:val="none"/>
        </w:rPr>
        <w:t>/2020. PM.határozat melléklete</w:t>
      </w:r>
    </w:p>
    <w:p w:rsidR="00320B5C" w:rsidRPr="00D30997" w:rsidRDefault="00320B5C" w:rsidP="00FD51D2">
      <w:pPr>
        <w:pStyle w:val="Cm"/>
        <w:rPr>
          <w:color w:val="000000" w:themeColor="text1"/>
          <w:spacing w:val="0"/>
          <w:sz w:val="23"/>
          <w:szCs w:val="23"/>
        </w:rPr>
      </w:pPr>
    </w:p>
    <w:p w:rsidR="00FD51D2" w:rsidRPr="00D30997" w:rsidRDefault="00FD51D2" w:rsidP="00FD51D2">
      <w:pPr>
        <w:pStyle w:val="Cm"/>
        <w:rPr>
          <w:color w:val="000000" w:themeColor="text1"/>
          <w:spacing w:val="0"/>
          <w:sz w:val="23"/>
          <w:szCs w:val="23"/>
        </w:rPr>
      </w:pPr>
      <w:r w:rsidRPr="00D30997">
        <w:rPr>
          <w:color w:val="000000" w:themeColor="text1"/>
          <w:spacing w:val="0"/>
          <w:sz w:val="23"/>
          <w:szCs w:val="23"/>
        </w:rPr>
        <w:t>HASZONBÉRLETI SZERZŐDÉS</w:t>
      </w:r>
    </w:p>
    <w:p w:rsidR="00133938" w:rsidRPr="00D30997" w:rsidRDefault="00133938" w:rsidP="00FD51D2">
      <w:pPr>
        <w:pStyle w:val="Cm"/>
        <w:rPr>
          <w:color w:val="000000" w:themeColor="text1"/>
          <w:spacing w:val="0"/>
          <w:sz w:val="23"/>
          <w:szCs w:val="23"/>
        </w:rPr>
      </w:pPr>
      <w:r w:rsidRPr="00D30997">
        <w:rPr>
          <w:color w:val="000000" w:themeColor="text1"/>
          <w:spacing w:val="0"/>
          <w:sz w:val="23"/>
          <w:szCs w:val="23"/>
        </w:rPr>
        <w:t xml:space="preserve">MÓDOSÍTÁSA EGYSÉGES SZERKEZETBEN </w:t>
      </w:r>
    </w:p>
    <w:p w:rsidR="00133938" w:rsidRPr="00D30997" w:rsidRDefault="00133938" w:rsidP="00FD51D2">
      <w:pPr>
        <w:pStyle w:val="Cm"/>
        <w:rPr>
          <w:color w:val="000000" w:themeColor="text1"/>
          <w:spacing w:val="0"/>
          <w:sz w:val="23"/>
          <w:szCs w:val="23"/>
        </w:rPr>
      </w:pPr>
    </w:p>
    <w:p w:rsidR="00FD51D2" w:rsidRPr="00D30997" w:rsidRDefault="00FD51D2" w:rsidP="00FD51D2">
      <w:pPr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</w:rPr>
      </w:pPr>
    </w:p>
    <w:p w:rsidR="00FD51D2" w:rsidRPr="00D30997" w:rsidRDefault="00FD51D2" w:rsidP="00FD51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D30997">
        <w:rPr>
          <w:rFonts w:ascii="Times New Roman" w:hAnsi="Times New Roman"/>
          <w:color w:val="000000" w:themeColor="text1"/>
          <w:sz w:val="23"/>
          <w:szCs w:val="23"/>
        </w:rPr>
        <w:t>mely</w:t>
      </w:r>
      <w:proofErr w:type="gramEnd"/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 létrejött a </w:t>
      </w:r>
      <w:r w:rsidR="00FC43D0" w:rsidRPr="00D30997">
        <w:rPr>
          <w:rFonts w:ascii="Times New Roman" w:hAnsi="Times New Roman"/>
          <w:color w:val="000000" w:themeColor="text1"/>
          <w:sz w:val="23"/>
          <w:szCs w:val="23"/>
        </w:rPr>
        <w:t>8</w:t>
      </w:r>
      <w:r w:rsidR="00FD0871" w:rsidRPr="00D30997">
        <w:rPr>
          <w:rFonts w:ascii="Times New Roman" w:hAnsi="Times New Roman"/>
          <w:color w:val="000000" w:themeColor="text1"/>
          <w:sz w:val="23"/>
          <w:szCs w:val="23"/>
        </w:rPr>
        <w:t>1</w:t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>/2020.</w:t>
      </w:r>
      <w:r w:rsidR="00320B5C"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 PM. </w:t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határozat alapján egyrészről </w:t>
      </w:r>
    </w:p>
    <w:p w:rsidR="00FD51D2" w:rsidRPr="00D30997" w:rsidRDefault="00FD51D2" w:rsidP="00FD51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b/>
          <w:color w:val="000000" w:themeColor="text1"/>
          <w:sz w:val="23"/>
          <w:szCs w:val="23"/>
        </w:rPr>
        <w:t>Tiszavasvári Város Önkormányzata</w:t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</w:p>
    <w:p w:rsidR="00FD51D2" w:rsidRPr="00D30997" w:rsidRDefault="00FD51D2" w:rsidP="00FD51D2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Székhelye: </w:t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ab/>
        <w:t>Tiszavasvári, Városháza tér 4.</w:t>
      </w:r>
    </w:p>
    <w:p w:rsidR="00FD51D2" w:rsidRPr="00D30997" w:rsidRDefault="00FD51D2" w:rsidP="00FD51D2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Adószám: </w:t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ab/>
        <w:t>15732468-2-15</w:t>
      </w:r>
    </w:p>
    <w:p w:rsidR="00FD51D2" w:rsidRPr="00D30997" w:rsidRDefault="00FD51D2" w:rsidP="00FD51D2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Számlaszám: </w:t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ab/>
        <w:t>11744144-15404761</w:t>
      </w:r>
    </w:p>
    <w:p w:rsidR="00FD51D2" w:rsidRPr="00D30997" w:rsidRDefault="00FD51D2" w:rsidP="00FD51D2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Képviselője: </w:t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ab/>
        <w:t xml:space="preserve">Szőke Zoltán polgármester, </w:t>
      </w:r>
    </w:p>
    <w:p w:rsidR="00FD51D2" w:rsidRPr="00D30997" w:rsidRDefault="00FD51D2" w:rsidP="00FD51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D30997">
        <w:rPr>
          <w:rFonts w:ascii="Times New Roman" w:hAnsi="Times New Roman"/>
          <w:color w:val="000000" w:themeColor="text1"/>
          <w:sz w:val="23"/>
          <w:szCs w:val="23"/>
        </w:rPr>
        <w:t>mint</w:t>
      </w:r>
      <w:proofErr w:type="gramEnd"/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 haszonbérbe adó (továbbiakban: Bérbeadó), másrészről</w:t>
      </w:r>
    </w:p>
    <w:p w:rsidR="00FD51D2" w:rsidRPr="00D30997" w:rsidRDefault="00FD51D2" w:rsidP="00FD51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FD0871" w:rsidRPr="00D30997" w:rsidRDefault="00352F2C" w:rsidP="00FD087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>
        <w:rPr>
          <w:rFonts w:ascii="Times New Roman" w:hAnsi="Times New Roman"/>
          <w:b/>
          <w:color w:val="000000" w:themeColor="text1"/>
          <w:sz w:val="23"/>
          <w:szCs w:val="23"/>
        </w:rPr>
        <w:t>….</w:t>
      </w:r>
    </w:p>
    <w:p w:rsidR="00FD0871" w:rsidRPr="00D30997" w:rsidRDefault="00FD0871" w:rsidP="00FD0871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D30997">
        <w:rPr>
          <w:rFonts w:ascii="Times New Roman" w:hAnsi="Times New Roman"/>
          <w:color w:val="000000" w:themeColor="text1"/>
          <w:sz w:val="23"/>
          <w:szCs w:val="23"/>
        </w:rPr>
        <w:t>képviselője</w:t>
      </w:r>
      <w:proofErr w:type="gramEnd"/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: </w:t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ab/>
      </w:r>
      <w:r w:rsidR="00C1623F" w:rsidRPr="00D30997">
        <w:rPr>
          <w:rFonts w:ascii="Times New Roman" w:hAnsi="Times New Roman"/>
          <w:color w:val="000000" w:themeColor="text1"/>
          <w:sz w:val="23"/>
          <w:szCs w:val="23"/>
        </w:rPr>
        <w:t>…</w:t>
      </w:r>
    </w:p>
    <w:p w:rsidR="00FD0871" w:rsidRPr="00D30997" w:rsidRDefault="00FD0871" w:rsidP="00FD0871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D30997">
        <w:rPr>
          <w:rFonts w:ascii="Times New Roman" w:hAnsi="Times New Roman"/>
          <w:color w:val="000000" w:themeColor="text1"/>
          <w:sz w:val="23"/>
          <w:szCs w:val="23"/>
        </w:rPr>
        <w:t>cégjegyzékszám</w:t>
      </w:r>
      <w:proofErr w:type="gramEnd"/>
      <w:r w:rsidRPr="00D30997">
        <w:rPr>
          <w:rFonts w:ascii="Times New Roman" w:hAnsi="Times New Roman"/>
          <w:color w:val="000000" w:themeColor="text1"/>
          <w:sz w:val="23"/>
          <w:szCs w:val="23"/>
        </w:rPr>
        <w:t>:</w:t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ab/>
      </w:r>
      <w:r w:rsidR="00C1623F" w:rsidRPr="00D30997">
        <w:rPr>
          <w:rFonts w:ascii="Times New Roman" w:hAnsi="Times New Roman"/>
          <w:color w:val="000000" w:themeColor="text1"/>
          <w:sz w:val="23"/>
          <w:szCs w:val="23"/>
        </w:rPr>
        <w:t>…</w:t>
      </w:r>
    </w:p>
    <w:p w:rsidR="00FD0871" w:rsidRPr="00D30997" w:rsidRDefault="00FD0871" w:rsidP="00FD0871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D30997">
        <w:rPr>
          <w:rFonts w:ascii="Times New Roman" w:hAnsi="Times New Roman"/>
          <w:color w:val="000000" w:themeColor="text1"/>
          <w:sz w:val="23"/>
          <w:szCs w:val="23"/>
        </w:rPr>
        <w:t>adószám</w:t>
      </w:r>
      <w:proofErr w:type="gramEnd"/>
      <w:r w:rsidRPr="00D30997">
        <w:rPr>
          <w:rFonts w:ascii="Times New Roman" w:hAnsi="Times New Roman"/>
          <w:color w:val="000000" w:themeColor="text1"/>
          <w:sz w:val="23"/>
          <w:szCs w:val="23"/>
        </w:rPr>
        <w:t>:</w:t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ab/>
      </w:r>
      <w:r w:rsidR="00C1623F" w:rsidRPr="00D30997">
        <w:rPr>
          <w:rFonts w:ascii="Times New Roman" w:hAnsi="Times New Roman"/>
          <w:color w:val="000000" w:themeColor="text1"/>
          <w:sz w:val="23"/>
          <w:szCs w:val="23"/>
        </w:rPr>
        <w:t>…</w:t>
      </w:r>
    </w:p>
    <w:p w:rsidR="00FD0871" w:rsidRPr="00D30997" w:rsidRDefault="00FD0871" w:rsidP="00FD0871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</w:pPr>
      <w:proofErr w:type="gramStart"/>
      <w:r w:rsidRPr="00D30997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>földműves</w:t>
      </w:r>
      <w:proofErr w:type="gramEnd"/>
      <w:r w:rsidRPr="00D30997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 xml:space="preserve"> nyilvántartásba vételi </w:t>
      </w:r>
    </w:p>
    <w:p w:rsidR="00FD0871" w:rsidRPr="00D30997" w:rsidRDefault="00FD0871" w:rsidP="00FD0871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proofErr w:type="gramStart"/>
      <w:r w:rsidRPr="00D30997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>határozat</w:t>
      </w:r>
      <w:proofErr w:type="gramEnd"/>
      <w:r w:rsidRPr="00D30997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 xml:space="preserve"> szám:</w:t>
      </w:r>
      <w:r w:rsidRPr="00D30997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ab/>
      </w:r>
      <w:r w:rsidRPr="00D30997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ab/>
      </w:r>
      <w:r w:rsidRPr="00D30997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ab/>
      </w:r>
      <w:r w:rsidR="00C1623F" w:rsidRPr="00D30997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>…</w:t>
      </w:r>
      <w:r w:rsidRPr="00D30997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>.</w:t>
      </w:r>
    </w:p>
    <w:p w:rsidR="00FD0871" w:rsidRPr="00D30997" w:rsidRDefault="00FD0871" w:rsidP="00FD0871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>MAK tagsági azonosító száma</w:t>
      </w:r>
      <w:proofErr w:type="gramStart"/>
      <w:r w:rsidRPr="00D30997">
        <w:rPr>
          <w:rFonts w:ascii="Times New Roman" w:hAnsi="Times New Roman"/>
          <w:color w:val="000000" w:themeColor="text1"/>
          <w:sz w:val="23"/>
          <w:szCs w:val="23"/>
        </w:rPr>
        <w:t>:</w:t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ab/>
      </w:r>
      <w:r w:rsidR="00C1623F" w:rsidRPr="00D30997">
        <w:rPr>
          <w:rFonts w:ascii="Times New Roman" w:hAnsi="Times New Roman"/>
          <w:color w:val="000000" w:themeColor="text1"/>
          <w:sz w:val="23"/>
          <w:szCs w:val="23"/>
        </w:rPr>
        <w:t>…</w:t>
      </w:r>
      <w:proofErr w:type="gramEnd"/>
    </w:p>
    <w:p w:rsidR="00FD0871" w:rsidRPr="00D30997" w:rsidRDefault="00FD0871" w:rsidP="00FD0871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>FELIR szám:</w:t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ab/>
      </w:r>
      <w:r w:rsidR="00C1623F" w:rsidRPr="00D30997">
        <w:rPr>
          <w:rFonts w:ascii="Times New Roman" w:hAnsi="Times New Roman"/>
          <w:color w:val="000000" w:themeColor="text1"/>
          <w:sz w:val="23"/>
          <w:szCs w:val="23"/>
        </w:rPr>
        <w:t>…</w:t>
      </w:r>
    </w:p>
    <w:p w:rsidR="00FD0871" w:rsidRPr="00D30997" w:rsidRDefault="00FD0871" w:rsidP="00FD0871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D30997">
        <w:rPr>
          <w:rFonts w:ascii="Times New Roman" w:hAnsi="Times New Roman"/>
          <w:color w:val="000000" w:themeColor="text1"/>
          <w:sz w:val="23"/>
          <w:szCs w:val="23"/>
        </w:rPr>
        <w:t>címe</w:t>
      </w:r>
      <w:proofErr w:type="gramEnd"/>
      <w:r w:rsidRPr="00D30997">
        <w:rPr>
          <w:rFonts w:ascii="Times New Roman" w:hAnsi="Times New Roman"/>
          <w:color w:val="000000" w:themeColor="text1"/>
          <w:sz w:val="23"/>
          <w:szCs w:val="23"/>
        </w:rPr>
        <w:t>:</w:t>
      </w:r>
      <w:r w:rsidRPr="00D30997">
        <w:rPr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  <w:r w:rsidRPr="00D30997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D30997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D30997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D30997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D30997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4440 Tiszavasvári, </w:t>
      </w:r>
      <w:r w:rsidR="00352F2C">
        <w:rPr>
          <w:rFonts w:ascii="Times New Roman" w:hAnsi="Times New Roman"/>
          <w:color w:val="000000" w:themeColor="text1"/>
          <w:sz w:val="23"/>
          <w:szCs w:val="23"/>
        </w:rPr>
        <w:t>…</w:t>
      </w:r>
    </w:p>
    <w:p w:rsidR="00FD51D2" w:rsidRPr="00D30997" w:rsidRDefault="00FD51D2" w:rsidP="00FD51D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D30997">
        <w:rPr>
          <w:rFonts w:ascii="Times New Roman" w:hAnsi="Times New Roman"/>
          <w:color w:val="000000" w:themeColor="text1"/>
          <w:sz w:val="23"/>
          <w:szCs w:val="23"/>
        </w:rPr>
        <w:t>mint</w:t>
      </w:r>
      <w:proofErr w:type="gramEnd"/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 haszonbérlő (továbbiakban Bérlő)</w:t>
      </w:r>
      <w:r w:rsidRPr="00D30997">
        <w:rPr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>között a következő feltételek szerint:</w:t>
      </w:r>
    </w:p>
    <w:p w:rsidR="00FD51D2" w:rsidRPr="00D30997" w:rsidRDefault="00FD51D2" w:rsidP="00FD51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7520E3" w:rsidRPr="00D30997" w:rsidRDefault="007520E3" w:rsidP="00FD51D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</w:pPr>
      <w:r w:rsidRPr="00D30997"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  <w:t>Előzmény</w:t>
      </w:r>
      <w:r w:rsidR="008B0C47" w:rsidRPr="00D30997"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  <w:t>:</w:t>
      </w:r>
    </w:p>
    <w:p w:rsidR="007520E3" w:rsidRPr="00D30997" w:rsidRDefault="00F80B23" w:rsidP="007520E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 w:cs="Times New Roman"/>
          <w:color w:val="000000" w:themeColor="text1"/>
          <w:sz w:val="23"/>
          <w:szCs w:val="23"/>
        </w:rPr>
        <w:t>Bérbeadó</w:t>
      </w:r>
      <w:r w:rsidR="007520E3" w:rsidRPr="00D309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520E3" w:rsidRPr="00D30997">
        <w:rPr>
          <w:rFonts w:ascii="Times New Roman" w:hAnsi="Times New Roman"/>
          <w:color w:val="000000" w:themeColor="text1"/>
          <w:sz w:val="23"/>
          <w:szCs w:val="23"/>
        </w:rPr>
        <w:t>a tiszavasvári 0</w:t>
      </w:r>
      <w:r w:rsidR="00DA7406" w:rsidRPr="00D30997">
        <w:rPr>
          <w:rFonts w:ascii="Times New Roman" w:hAnsi="Times New Roman"/>
          <w:color w:val="000000" w:themeColor="text1"/>
          <w:sz w:val="23"/>
          <w:szCs w:val="23"/>
        </w:rPr>
        <w:t>340</w:t>
      </w:r>
      <w:r w:rsidR="007520E3" w:rsidRPr="00D30997">
        <w:rPr>
          <w:rFonts w:ascii="Times New Roman" w:hAnsi="Times New Roman"/>
          <w:color w:val="000000" w:themeColor="text1"/>
          <w:sz w:val="23"/>
          <w:szCs w:val="23"/>
        </w:rPr>
        <w:t>/1</w:t>
      </w:r>
      <w:r w:rsidR="00FD0871" w:rsidRPr="00D30997">
        <w:rPr>
          <w:rFonts w:ascii="Times New Roman" w:hAnsi="Times New Roman"/>
          <w:color w:val="000000" w:themeColor="text1"/>
          <w:sz w:val="23"/>
          <w:szCs w:val="23"/>
        </w:rPr>
        <w:t>5</w:t>
      </w:r>
      <w:r w:rsidR="007520E3"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 w:rsidR="007520E3" w:rsidRPr="00D30997">
        <w:rPr>
          <w:rFonts w:ascii="Times New Roman" w:hAnsi="Times New Roman"/>
          <w:color w:val="000000" w:themeColor="text1"/>
          <w:sz w:val="23"/>
          <w:szCs w:val="23"/>
        </w:rPr>
        <w:t>hrsz-ú</w:t>
      </w:r>
      <w:proofErr w:type="spellEnd"/>
      <w:r w:rsidR="007520E3" w:rsidRPr="00D30997">
        <w:rPr>
          <w:rFonts w:ascii="Times New Roman" w:hAnsi="Times New Roman"/>
          <w:color w:val="000000" w:themeColor="text1"/>
          <w:sz w:val="23"/>
          <w:szCs w:val="23"/>
        </w:rPr>
        <w:t>, szántó, rét</w:t>
      </w:r>
      <w:r w:rsidR="00FD0871" w:rsidRPr="00D30997">
        <w:rPr>
          <w:rFonts w:ascii="Times New Roman" w:hAnsi="Times New Roman"/>
          <w:color w:val="000000" w:themeColor="text1"/>
          <w:sz w:val="23"/>
          <w:szCs w:val="23"/>
        </w:rPr>
        <w:t>, saját használatú út</w:t>
      </w:r>
      <w:r w:rsidR="007520E3"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 művelési ágú önkormányzati ingatlan haszonbérbe adására 2020. április 0</w:t>
      </w:r>
      <w:r w:rsidR="00954597" w:rsidRPr="00D30997">
        <w:rPr>
          <w:rFonts w:ascii="Times New Roman" w:hAnsi="Times New Roman"/>
          <w:color w:val="000000" w:themeColor="text1"/>
          <w:sz w:val="23"/>
          <w:szCs w:val="23"/>
        </w:rPr>
        <w:t>6</w:t>
      </w:r>
      <w:r w:rsidR="007520E3" w:rsidRPr="00D30997">
        <w:rPr>
          <w:rFonts w:ascii="Times New Roman" w:hAnsi="Times New Roman"/>
          <w:color w:val="000000" w:themeColor="text1"/>
          <w:sz w:val="23"/>
          <w:szCs w:val="23"/>
        </w:rPr>
        <w:t>-</w:t>
      </w:r>
      <w:r w:rsidR="00954597" w:rsidRPr="00D30997">
        <w:rPr>
          <w:rFonts w:ascii="Times New Roman" w:hAnsi="Times New Roman"/>
          <w:color w:val="000000" w:themeColor="text1"/>
          <w:sz w:val="23"/>
          <w:szCs w:val="23"/>
        </w:rPr>
        <w:t>á</w:t>
      </w:r>
      <w:r w:rsidR="007520E3" w:rsidRPr="00D30997"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 a</w:t>
      </w:r>
      <w:r w:rsidR="007520E3"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 B</w:t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>érlővel</w:t>
      </w:r>
      <w:r w:rsidR="007520E3"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 haszonbérleti szerződést kötött. </w:t>
      </w:r>
    </w:p>
    <w:p w:rsidR="007520E3" w:rsidRPr="00D30997" w:rsidRDefault="007B401B" w:rsidP="007520E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>A</w:t>
      </w:r>
      <w:r w:rsidR="00F80B23"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 Tiszavasvári Város </w:t>
      </w:r>
      <w:r w:rsidR="007520E3" w:rsidRPr="00D30997">
        <w:rPr>
          <w:rFonts w:ascii="Times New Roman" w:hAnsi="Times New Roman"/>
          <w:color w:val="000000" w:themeColor="text1"/>
          <w:sz w:val="23"/>
          <w:szCs w:val="23"/>
        </w:rPr>
        <w:t>Önkormányzat és</w:t>
      </w:r>
      <w:r w:rsidR="00FD0871"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gramStart"/>
      <w:r w:rsidR="00FD0871"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a </w:t>
      </w:r>
      <w:r w:rsidR="00352F2C">
        <w:rPr>
          <w:rFonts w:ascii="Times New Roman" w:hAnsi="Times New Roman"/>
          <w:color w:val="000000" w:themeColor="text1"/>
          <w:sz w:val="23"/>
          <w:szCs w:val="23"/>
        </w:rPr>
        <w:t>…</w:t>
      </w:r>
      <w:r w:rsidR="00FD0871" w:rsidRPr="00D30997">
        <w:rPr>
          <w:rFonts w:ascii="Times New Roman" w:hAnsi="Times New Roman"/>
          <w:color w:val="000000" w:themeColor="text1"/>
          <w:sz w:val="23"/>
          <w:szCs w:val="23"/>
        </w:rPr>
        <w:t>.</w:t>
      </w:r>
      <w:proofErr w:type="gramEnd"/>
      <w:r w:rsidR="00954597"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7520E3"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között létrejött haszonbérleti szerződés 2020. április </w:t>
      </w:r>
      <w:r w:rsidR="00954597" w:rsidRPr="00D30997">
        <w:rPr>
          <w:rFonts w:ascii="Times New Roman" w:hAnsi="Times New Roman"/>
          <w:color w:val="000000" w:themeColor="text1"/>
          <w:sz w:val="23"/>
          <w:szCs w:val="23"/>
        </w:rPr>
        <w:t>6</w:t>
      </w:r>
      <w:r w:rsidR="007520E3" w:rsidRPr="00D30997">
        <w:rPr>
          <w:rFonts w:ascii="Times New Roman" w:hAnsi="Times New Roman"/>
          <w:color w:val="000000" w:themeColor="text1"/>
          <w:sz w:val="23"/>
          <w:szCs w:val="23"/>
        </w:rPr>
        <w:t>. napján kelt, azonban a felek a haszonbérlet kezdő időpontj</w:t>
      </w:r>
      <w:r w:rsidR="00F80B23" w:rsidRPr="00D30997">
        <w:rPr>
          <w:rFonts w:ascii="Times New Roman" w:hAnsi="Times New Roman"/>
          <w:color w:val="000000" w:themeColor="text1"/>
          <w:sz w:val="23"/>
          <w:szCs w:val="23"/>
        </w:rPr>
        <w:t>á</w:t>
      </w:r>
      <w:r w:rsidR="007520E3" w:rsidRPr="00D30997">
        <w:rPr>
          <w:rFonts w:ascii="Times New Roman" w:hAnsi="Times New Roman"/>
          <w:color w:val="000000" w:themeColor="text1"/>
          <w:sz w:val="23"/>
          <w:szCs w:val="23"/>
        </w:rPr>
        <w:t>nak 2020. április 01. napját jelölték meg.</w:t>
      </w:r>
    </w:p>
    <w:p w:rsidR="007520E3" w:rsidRPr="00D30997" w:rsidRDefault="007520E3" w:rsidP="007520E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7520E3" w:rsidRPr="00D30997" w:rsidRDefault="007B401B" w:rsidP="007520E3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>F</w:t>
      </w:r>
      <w:r w:rsidR="00E8243A"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elek a haszonbérleti szerződést közös megegyezéssel módosítják aszerint, hogy a haszonbérlet kezdete a haszonbérleti szerződés hatályba lépésének időpontja. A módosítást Tiszavasvári Város Polgármestere </w:t>
      </w:r>
      <w:r w:rsidR="00CC1D6E" w:rsidRPr="00D30997">
        <w:rPr>
          <w:rFonts w:ascii="Times New Roman" w:hAnsi="Times New Roman"/>
          <w:color w:val="000000" w:themeColor="text1"/>
          <w:sz w:val="23"/>
          <w:szCs w:val="23"/>
        </w:rPr>
        <w:t>8</w:t>
      </w:r>
      <w:r w:rsidR="00FD0871" w:rsidRPr="00D30997">
        <w:rPr>
          <w:rFonts w:ascii="Times New Roman" w:hAnsi="Times New Roman"/>
          <w:color w:val="000000" w:themeColor="text1"/>
          <w:sz w:val="23"/>
          <w:szCs w:val="23"/>
        </w:rPr>
        <w:t>1</w:t>
      </w:r>
      <w:r w:rsidR="00E8243A" w:rsidRPr="00D30997">
        <w:rPr>
          <w:rFonts w:ascii="Times New Roman" w:hAnsi="Times New Roman"/>
          <w:color w:val="000000" w:themeColor="text1"/>
          <w:sz w:val="23"/>
          <w:szCs w:val="23"/>
        </w:rPr>
        <w:t>/2020. számú döntésével kezdeményezte, melyre tekintettel felek a módosítással egysége</w:t>
      </w:r>
      <w:r w:rsidR="00202F5A" w:rsidRPr="00D30997">
        <w:rPr>
          <w:rFonts w:ascii="Times New Roman" w:hAnsi="Times New Roman"/>
          <w:color w:val="000000" w:themeColor="text1"/>
          <w:sz w:val="23"/>
          <w:szCs w:val="23"/>
        </w:rPr>
        <w:t>s</w:t>
      </w:r>
      <w:r w:rsidR="00E8243A"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 szerkezetben az alábbi haszonbérleti szerződést kötik: </w:t>
      </w:r>
    </w:p>
    <w:p w:rsidR="007520E3" w:rsidRPr="00D30997" w:rsidRDefault="007520E3" w:rsidP="00FD51D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</w:pPr>
    </w:p>
    <w:p w:rsidR="00FD0871" w:rsidRPr="00D30997" w:rsidRDefault="00FD0871" w:rsidP="00FD087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b/>
          <w:color w:val="000000" w:themeColor="text1"/>
          <w:sz w:val="23"/>
          <w:szCs w:val="23"/>
        </w:rPr>
        <w:t>Haszonbérlet tárgya:</w:t>
      </w:r>
    </w:p>
    <w:p w:rsidR="00FD0871" w:rsidRPr="00D30997" w:rsidRDefault="00FD0871" w:rsidP="00FD08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>Bérbeadó haszonbérbe adja, a Bérlő pedig haszonbérbe veszi a Bérbeadó 1/</w:t>
      </w:r>
      <w:proofErr w:type="spellStart"/>
      <w:r w:rsidRPr="00D30997">
        <w:rPr>
          <w:rFonts w:ascii="Times New Roman" w:hAnsi="Times New Roman"/>
          <w:color w:val="000000" w:themeColor="text1"/>
          <w:sz w:val="23"/>
          <w:szCs w:val="23"/>
        </w:rPr>
        <w:t>1</w:t>
      </w:r>
      <w:proofErr w:type="spellEnd"/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 tulajdoni hányadban tulajdonát képező külterületi tiszavasvári </w:t>
      </w:r>
      <w:r w:rsidRPr="00D30997">
        <w:rPr>
          <w:rFonts w:ascii="Times New Roman" w:hAnsi="Times New Roman"/>
          <w:b/>
          <w:color w:val="000000" w:themeColor="text1"/>
          <w:sz w:val="23"/>
          <w:szCs w:val="23"/>
        </w:rPr>
        <w:t>0340/15 helyrajzi számú</w:t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, szántó, rét, saját használatú út megnevezésű </w:t>
      </w:r>
      <w:r w:rsidRPr="00D30997">
        <w:rPr>
          <w:rFonts w:ascii="Times New Roman" w:hAnsi="Times New Roman"/>
          <w:b/>
          <w:color w:val="000000" w:themeColor="text1"/>
          <w:sz w:val="23"/>
          <w:szCs w:val="23"/>
        </w:rPr>
        <w:t>10,</w:t>
      </w:r>
      <w:proofErr w:type="gramStart"/>
      <w:r w:rsidRPr="00D30997">
        <w:rPr>
          <w:rFonts w:ascii="Times New Roman" w:hAnsi="Times New Roman"/>
          <w:b/>
          <w:color w:val="000000" w:themeColor="text1"/>
          <w:sz w:val="23"/>
          <w:szCs w:val="23"/>
        </w:rPr>
        <w:t>0955</w:t>
      </w:r>
      <w:proofErr w:type="gramEnd"/>
      <w:r w:rsidRPr="00D30997">
        <w:rPr>
          <w:rFonts w:ascii="Times New Roman" w:hAnsi="Times New Roman"/>
          <w:b/>
          <w:color w:val="000000" w:themeColor="text1"/>
          <w:sz w:val="23"/>
          <w:szCs w:val="23"/>
        </w:rPr>
        <w:t xml:space="preserve"> ha </w:t>
      </w:r>
      <w:proofErr w:type="spellStart"/>
      <w:r w:rsidRPr="00D30997">
        <w:rPr>
          <w:rFonts w:ascii="Times New Roman" w:hAnsi="Times New Roman"/>
          <w:b/>
          <w:color w:val="000000" w:themeColor="text1"/>
          <w:sz w:val="23"/>
          <w:szCs w:val="23"/>
        </w:rPr>
        <w:t>ha</w:t>
      </w:r>
      <w:proofErr w:type="spellEnd"/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 nagyságú 223.86 </w:t>
      </w:r>
      <w:proofErr w:type="spellStart"/>
      <w:r w:rsidRPr="00D30997">
        <w:rPr>
          <w:rFonts w:ascii="Times New Roman" w:hAnsi="Times New Roman"/>
          <w:color w:val="000000" w:themeColor="text1"/>
          <w:sz w:val="23"/>
          <w:szCs w:val="23"/>
        </w:rPr>
        <w:t>Ak</w:t>
      </w:r>
      <w:proofErr w:type="spellEnd"/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 értékű ingatlant.</w:t>
      </w:r>
    </w:p>
    <w:p w:rsidR="00FD0871" w:rsidRPr="00D30997" w:rsidRDefault="00FD0871" w:rsidP="00FD087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FD0871" w:rsidRPr="00D30997" w:rsidRDefault="00FD0871" w:rsidP="00FD087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b/>
          <w:color w:val="000000" w:themeColor="text1"/>
          <w:sz w:val="23"/>
          <w:szCs w:val="23"/>
        </w:rPr>
        <w:t xml:space="preserve">Haszonbérlet időtartama: </w:t>
      </w:r>
    </w:p>
    <w:p w:rsidR="00FD0871" w:rsidRPr="00D30997" w:rsidRDefault="00FD0871" w:rsidP="00FD08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>A haszonbérleti szerződés 5 évre jön létre.</w:t>
      </w:r>
    </w:p>
    <w:p w:rsidR="00FD0871" w:rsidRPr="00D30997" w:rsidRDefault="00FD0871" w:rsidP="00FD08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A haszonbérlet kezdete: </w:t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ab/>
      </w:r>
      <w:r w:rsidR="00D831C2" w:rsidRPr="00D30997">
        <w:rPr>
          <w:rFonts w:ascii="Times New Roman" w:hAnsi="Times New Roman"/>
          <w:color w:val="000000" w:themeColor="text1"/>
          <w:sz w:val="23"/>
          <w:szCs w:val="23"/>
        </w:rPr>
        <w:t>a haszonbérleti szerződés hatályba lépésnek időpontja</w:t>
      </w:r>
    </w:p>
    <w:p w:rsidR="00FD0871" w:rsidRPr="00D30997" w:rsidRDefault="00FD0871" w:rsidP="00FD08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>A haszonbérlet vége:</w:t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ab/>
        <w:t>2024. december 31.</w:t>
      </w:r>
    </w:p>
    <w:p w:rsidR="00FD0871" w:rsidRPr="00D30997" w:rsidRDefault="00FD0871" w:rsidP="00FD0871">
      <w:pPr>
        <w:spacing w:after="0" w:line="240" w:lineRule="auto"/>
        <w:ind w:left="486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FD0871" w:rsidRPr="00D30997" w:rsidRDefault="00FD0871" w:rsidP="00FD087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b/>
          <w:color w:val="000000" w:themeColor="text1"/>
          <w:sz w:val="23"/>
          <w:szCs w:val="23"/>
        </w:rPr>
        <w:t>Haszonbérleti díj</w:t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>:</w:t>
      </w:r>
    </w:p>
    <w:p w:rsidR="00FD0871" w:rsidRPr="00D30997" w:rsidRDefault="00FD0871" w:rsidP="00FD0871">
      <w:pPr>
        <w:pStyle w:val="Szvegtrzsbehzssal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Bérlő </w:t>
      </w:r>
      <w:r w:rsidRPr="00D30997">
        <w:rPr>
          <w:rFonts w:ascii="Times New Roman" w:hAnsi="Times New Roman"/>
          <w:b/>
          <w:color w:val="000000" w:themeColor="text1"/>
          <w:sz w:val="23"/>
          <w:szCs w:val="23"/>
        </w:rPr>
        <w:t>63.000 Ft/ha/év + ÁFA, azaz 80.010 Ft/ha/év</w:t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 haszonbérleti díjat számla ellenében készpénzben vagy banki átutalással egy összegben köteles Tiszavasvári Város Önkormányzata 11744144-15404761 számú számlájára megfizetni a Bérbeadó által kiállított számlán </w:t>
      </w:r>
      <w:proofErr w:type="gramStart"/>
      <w:r w:rsidRPr="00D30997">
        <w:rPr>
          <w:rFonts w:ascii="Times New Roman" w:hAnsi="Times New Roman"/>
          <w:color w:val="000000" w:themeColor="text1"/>
          <w:sz w:val="23"/>
          <w:szCs w:val="23"/>
        </w:rPr>
        <w:t>szereplő fizetési</w:t>
      </w:r>
      <w:proofErr w:type="gramEnd"/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 határidőig.</w:t>
      </w:r>
    </w:p>
    <w:p w:rsidR="00FD0871" w:rsidRPr="00D30997" w:rsidRDefault="00FD0871" w:rsidP="00FD08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>Bérbeadó fenntartja a jogát, hogy kétévente a haszonbérleti díj mértékét felülvizsgálja és a KSH által közzétett adatok alapján, a tárgyév január hónapban közzétett előző évre vonatkozó átlagos infláció mértékével megemelheti.</w:t>
      </w:r>
    </w:p>
    <w:p w:rsidR="00D831C2" w:rsidRPr="00D30997" w:rsidRDefault="00D831C2" w:rsidP="00FD08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FD0871" w:rsidRPr="00D30997" w:rsidRDefault="00FD0871" w:rsidP="00FD0871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FD0871" w:rsidRPr="00D30997" w:rsidRDefault="00FD0871" w:rsidP="00B7276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b/>
          <w:color w:val="000000" w:themeColor="text1"/>
          <w:sz w:val="23"/>
          <w:szCs w:val="23"/>
        </w:rPr>
        <w:t>Bérlő köteles:</w:t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</w:p>
    <w:p w:rsidR="00FD0871" w:rsidRPr="00D30997" w:rsidRDefault="00FD0871" w:rsidP="00B72768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lastRenderedPageBreak/>
        <w:t>a szerződés tárgyát képező ingatlant művelési ágának megfelelően rendeltetésszerűen használni;</w:t>
      </w:r>
    </w:p>
    <w:p w:rsidR="00FD0871" w:rsidRPr="00D30997" w:rsidRDefault="00FD0871" w:rsidP="00B72768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>az ingatlant a jó gazda gondosságával szakszerűen megművelni;</w:t>
      </w:r>
    </w:p>
    <w:p w:rsidR="00FD0871" w:rsidRPr="00D30997" w:rsidRDefault="00FD0871" w:rsidP="00B72768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>ennek keretében mindenkor gondoskodni az ingatlan, illetve az ingatlan melletti út, mezsgye gyommentesítéséről, különös figyelmet fordítva a parlagfű irtásra;</w:t>
      </w:r>
    </w:p>
    <w:p w:rsidR="00FD0871" w:rsidRPr="00D30997" w:rsidRDefault="00FD0871" w:rsidP="00B72768">
      <w:pPr>
        <w:pStyle w:val="Szvegtrzsbehzssal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a haszonbérlet megszűnésekor az ingatlant a Bérbeadó rendelkezésére bocsátani úgy, hogy azt további munkálatok elvégzése nélkül lehessen rendeltetésének megfelelően hasznosítani; </w:t>
      </w:r>
    </w:p>
    <w:p w:rsidR="00FD0871" w:rsidRPr="00D30997" w:rsidRDefault="00FD0871" w:rsidP="00B72768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>az ingatlant saját maga használni, annak használatát másnak nem engedheti át, művelési ágát nem változtathatja meg;</w:t>
      </w:r>
    </w:p>
    <w:p w:rsidR="00FD0871" w:rsidRPr="00D30997" w:rsidRDefault="00FD0871" w:rsidP="00B72768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>a rendes gazdálkodás szabályainak megfelelően gondoskodni arról, hogy az ingatlan termőképesség megmaradjon.</w:t>
      </w:r>
    </w:p>
    <w:p w:rsidR="00FD0871" w:rsidRPr="00D30997" w:rsidRDefault="00FD0871" w:rsidP="00B72768">
      <w:p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FD0871" w:rsidRPr="00D30997" w:rsidRDefault="00FD0871" w:rsidP="00FD0871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b/>
          <w:color w:val="000000" w:themeColor="text1"/>
          <w:sz w:val="23"/>
          <w:szCs w:val="23"/>
        </w:rPr>
        <w:t>Bérlő jogosult</w:t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 jelen szerződés alapján:</w:t>
      </w:r>
      <w:r w:rsidRPr="00D30997">
        <w:rPr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</w:p>
    <w:p w:rsidR="00FD0871" w:rsidRPr="00D30997" w:rsidRDefault="00FD0871" w:rsidP="00FD0871">
      <w:pPr>
        <w:numPr>
          <w:ilvl w:val="0"/>
          <w:numId w:val="11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>a haszonbérlet tárgyát képező földterületet használni, annak hasznait szedni;</w:t>
      </w:r>
    </w:p>
    <w:p w:rsidR="00FD0871" w:rsidRPr="00D30997" w:rsidRDefault="00FD0871" w:rsidP="00FD0871">
      <w:pPr>
        <w:numPr>
          <w:ilvl w:val="0"/>
          <w:numId w:val="11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>a földalapú támogatásra.</w:t>
      </w:r>
    </w:p>
    <w:p w:rsidR="00FD0871" w:rsidRPr="00D30997" w:rsidRDefault="00FD0871" w:rsidP="00FD0871">
      <w:pPr>
        <w:pStyle w:val="Szvegtrzsbehzssal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FD0871" w:rsidRPr="00D30997" w:rsidRDefault="00FD0871" w:rsidP="00FD0871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A </w:t>
      </w:r>
      <w:r w:rsidRPr="00D30997">
        <w:rPr>
          <w:rFonts w:ascii="Times New Roman" w:hAnsi="Times New Roman"/>
          <w:b/>
          <w:color w:val="000000" w:themeColor="text1"/>
          <w:sz w:val="23"/>
          <w:szCs w:val="23"/>
        </w:rPr>
        <w:t>haszonbérleti szerződés megszűnik</w:t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>:</w:t>
      </w:r>
    </w:p>
    <w:p w:rsidR="00FD0871" w:rsidRPr="00D30997" w:rsidRDefault="00FD0871" w:rsidP="00FD0871">
      <w:p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>6.1.  A haszonbérlet lejártával, a lejárat napján.</w:t>
      </w:r>
    </w:p>
    <w:p w:rsidR="00FD0871" w:rsidRPr="00D30997" w:rsidRDefault="00FD0871" w:rsidP="00FD0871">
      <w:p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6.2. A szerződő felek közös megegyezésével bármikor megszüntethető a szerződő felek által meghatározott napon. A megegyezést írásba kell foglalni. </w:t>
      </w:r>
    </w:p>
    <w:p w:rsidR="00FD0871" w:rsidRPr="00D30997" w:rsidRDefault="00FD0871" w:rsidP="00FD0871">
      <w:p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FD0871" w:rsidRPr="00D30997" w:rsidRDefault="00FD0871" w:rsidP="00FD0871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A Bérbeadót megilleti az </w:t>
      </w:r>
      <w:r w:rsidRPr="00D30997">
        <w:rPr>
          <w:rFonts w:ascii="Times New Roman" w:hAnsi="Times New Roman"/>
          <w:b/>
          <w:color w:val="000000" w:themeColor="text1"/>
          <w:sz w:val="23"/>
          <w:szCs w:val="23"/>
        </w:rPr>
        <w:t>azonnali hatályú felmondás joga</w:t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 akkor, ha az ingatlanokra valamilyen önkormányzati érdekből szüksége lenne.</w:t>
      </w:r>
    </w:p>
    <w:p w:rsidR="00FD0871" w:rsidRPr="00D30997" w:rsidRDefault="00FD0871" w:rsidP="00FD0871">
      <w:p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FD0871" w:rsidRPr="00D30997" w:rsidRDefault="00FD0871" w:rsidP="00FD0871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A Bérbeadó haszonbérleti szerződést </w:t>
      </w:r>
      <w:r w:rsidRPr="00D30997">
        <w:rPr>
          <w:rFonts w:ascii="Times New Roman" w:hAnsi="Times New Roman"/>
          <w:b/>
          <w:color w:val="000000" w:themeColor="text1"/>
          <w:sz w:val="23"/>
          <w:szCs w:val="23"/>
        </w:rPr>
        <w:t>azonnali hatályú felmondással írásban felmondhatja</w:t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>, ha a Bérlő:</w:t>
      </w:r>
    </w:p>
    <w:p w:rsidR="00FD0871" w:rsidRPr="00D30997" w:rsidRDefault="00FD0871" w:rsidP="00FD0871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>az írásban közölt felhívás ellenére nem tesz eleget a hasznosítási kötelezettségének vagy olyan gazdálkodást folytat, amely súlyosan veszélyezteti a föld termőképességét;</w:t>
      </w:r>
    </w:p>
    <w:p w:rsidR="00FD0871" w:rsidRPr="00D30997" w:rsidRDefault="00FD0871" w:rsidP="00FD087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>az ingatlan használatát másnak átengedte;</w:t>
      </w:r>
    </w:p>
    <w:p w:rsidR="00FD0871" w:rsidRPr="00D30997" w:rsidRDefault="00FD0871" w:rsidP="00FD087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>az ingatlant a szerződésben foglalt céltól eltérően használja;</w:t>
      </w:r>
    </w:p>
    <w:p w:rsidR="00FD0871" w:rsidRPr="00D30997" w:rsidRDefault="00FD0871" w:rsidP="00FD087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>az ingatlan rendeltetését, vagy művelési ágát a Bérbeadó hozzájárulása nélkül változtatta meg;</w:t>
      </w:r>
    </w:p>
    <w:p w:rsidR="00FD0871" w:rsidRPr="00D30997" w:rsidRDefault="00FD0871" w:rsidP="00FD087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>az ingatlant a termőföld védelméről szóló törvényben meghatározottak szerint más célra hasznosította;</w:t>
      </w:r>
    </w:p>
    <w:p w:rsidR="00FD0871" w:rsidRPr="00D30997" w:rsidRDefault="00FD0871" w:rsidP="00FD087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>a természetvédelmi jogszabályok, vagy a természetvédelmi hatóság előírásaitól eltérő, ill. természeti terület állagát, vagy állapotát kedvezőtlenül befolyásoló tevékenységet folytat.</w:t>
      </w:r>
    </w:p>
    <w:p w:rsidR="00FD0871" w:rsidRPr="00D30997" w:rsidRDefault="00FD0871" w:rsidP="00FD087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>az ingatlanon a Bérbeadó hozzájárulása nélkül bármilyen létesítményt helyez el, vagy a rendes gazdálkodás körét meghaladóan végzett beruházást;</w:t>
      </w:r>
    </w:p>
    <w:p w:rsidR="00FD0871" w:rsidRPr="00D30997" w:rsidRDefault="00FD0871" w:rsidP="00FD087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>a haszonbérleti díjat vagy a földdel kapcsolatos terheket a lejárat után, írásban közölt felszólítás ellenére, a felszólítás közlésétől számított 15 napon belül sem fizeti meg;</w:t>
      </w:r>
    </w:p>
    <w:p w:rsidR="00FD0871" w:rsidRPr="00D30997" w:rsidRDefault="00FD0871" w:rsidP="00FD0871">
      <w:p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FD0871" w:rsidRPr="00D30997" w:rsidRDefault="00FD0871" w:rsidP="00FD087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b/>
          <w:color w:val="000000" w:themeColor="text1"/>
          <w:sz w:val="23"/>
          <w:szCs w:val="23"/>
        </w:rPr>
        <w:t>Bérlő</w:t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 a mező- és erdőgazdasági földek forgalmáról szóló 2013. évi CXXII. törvény (továbbiakban: Földforgalmi tv.), valamint a Földforgalmi törvénnyel összefüggő egyes rendelkezésekről és átmeneti szabályokról szóló 2013. évi. CCXII. törvény alapján az </w:t>
      </w:r>
      <w:r w:rsidRPr="00D30997">
        <w:rPr>
          <w:rFonts w:ascii="Times New Roman" w:hAnsi="Times New Roman"/>
          <w:b/>
          <w:color w:val="000000" w:themeColor="text1"/>
          <w:sz w:val="23"/>
          <w:szCs w:val="23"/>
        </w:rPr>
        <w:t>alábbiak nyilatkozatokat teszi</w:t>
      </w:r>
      <w:r w:rsidRPr="00D30997">
        <w:rPr>
          <w:rFonts w:ascii="Times New Roman" w:hAnsi="Times New Roman"/>
          <w:color w:val="000000" w:themeColor="text1"/>
          <w:sz w:val="23"/>
          <w:szCs w:val="23"/>
        </w:rPr>
        <w:t>:</w:t>
      </w:r>
    </w:p>
    <w:p w:rsidR="00FD0871" w:rsidRPr="00D30997" w:rsidRDefault="00FD0871" w:rsidP="00FD08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FD0871" w:rsidRPr="00D30997" w:rsidRDefault="00FD0871" w:rsidP="00FD08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b/>
          <w:color w:val="000000" w:themeColor="text1"/>
          <w:sz w:val="23"/>
          <w:szCs w:val="23"/>
        </w:rPr>
        <w:t xml:space="preserve">a Földforgalmi törvény alapján </w:t>
      </w:r>
      <w:proofErr w:type="spellStart"/>
      <w:r w:rsidRPr="00D30997">
        <w:rPr>
          <w:rFonts w:ascii="Times New Roman" w:hAnsi="Times New Roman"/>
          <w:b/>
          <w:color w:val="000000" w:themeColor="text1"/>
          <w:sz w:val="23"/>
          <w:szCs w:val="23"/>
        </w:rPr>
        <w:t>előhaszonbérleti</w:t>
      </w:r>
      <w:proofErr w:type="spellEnd"/>
      <w:r w:rsidRPr="00D30997">
        <w:rPr>
          <w:rFonts w:ascii="Times New Roman" w:hAnsi="Times New Roman"/>
          <w:b/>
          <w:color w:val="000000" w:themeColor="text1"/>
          <w:sz w:val="23"/>
          <w:szCs w:val="23"/>
        </w:rPr>
        <w:t xml:space="preserve"> jog illeti meg a Földforgalmi tv. 46. § (1) bekezdés e) pontja alapján, mint olyan mezőgazdasági termelőszervezet, amely helybeli illetőségű szomszédnak minősül. </w:t>
      </w:r>
    </w:p>
    <w:p w:rsidR="00FD0871" w:rsidRPr="00D30997" w:rsidRDefault="00FD0871" w:rsidP="00FD0871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FD0871" w:rsidRPr="00D30997" w:rsidRDefault="00FD0871" w:rsidP="00FD08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megfelel a Földforgalmi törvény szerinti mezőgazdasági termelőszervezetre vonatkozó feltételeknek; </w:t>
      </w:r>
    </w:p>
    <w:p w:rsidR="00FD0871" w:rsidRPr="00D30997" w:rsidRDefault="00FD0871" w:rsidP="00FD0871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FD0871" w:rsidRPr="00D30997" w:rsidRDefault="00FD0871" w:rsidP="00FD087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nincs jogerősen megállapított és fennálló földhasználati díjtartozása; </w:t>
      </w:r>
    </w:p>
    <w:p w:rsidR="00FD0871" w:rsidRPr="00D30997" w:rsidRDefault="00FD0871" w:rsidP="00FD0871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FD0871" w:rsidRPr="00D30997" w:rsidRDefault="00FD0871" w:rsidP="00FD087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>a szerződésben megjelölt föld használatát másnak nem engedi át, azt maga használja;</w:t>
      </w:r>
    </w:p>
    <w:p w:rsidR="00D831C2" w:rsidRPr="00D30997" w:rsidRDefault="00D831C2" w:rsidP="00D831C2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FD0871" w:rsidRPr="00D30997" w:rsidRDefault="00FD0871" w:rsidP="00FD087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>a szerződés időtartama alatt a szerződésben megjelölt földön eleget tesz a földhasználati kötelezettségének;</w:t>
      </w:r>
    </w:p>
    <w:p w:rsidR="00FD0871" w:rsidRPr="00D30997" w:rsidRDefault="00FD0871" w:rsidP="00FD0871">
      <w:pPr>
        <w:pStyle w:val="Listaszerbekezds"/>
        <w:ind w:left="567" w:hanging="283"/>
        <w:rPr>
          <w:color w:val="000000" w:themeColor="text1"/>
          <w:sz w:val="23"/>
          <w:szCs w:val="23"/>
        </w:rPr>
      </w:pPr>
    </w:p>
    <w:p w:rsidR="00FD0871" w:rsidRPr="00D30997" w:rsidRDefault="00FD0871" w:rsidP="00FD087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lastRenderedPageBreak/>
        <w:t>vállalja, hogy a haszonbérleti szerződés időtartama alatt megfelel a Földforgalmi tv. 40. § (1) – (4) bekezdésében, valamint a 41. §</w:t>
      </w:r>
      <w:proofErr w:type="spellStart"/>
      <w:r w:rsidRPr="00D30997">
        <w:rPr>
          <w:rFonts w:ascii="Times New Roman" w:hAnsi="Times New Roman"/>
          <w:color w:val="000000" w:themeColor="text1"/>
          <w:sz w:val="23"/>
          <w:szCs w:val="23"/>
        </w:rPr>
        <w:t>-ban</w:t>
      </w:r>
      <w:proofErr w:type="spellEnd"/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 foglalt feltételeknek; </w:t>
      </w:r>
    </w:p>
    <w:p w:rsidR="00FD0871" w:rsidRPr="00D30997" w:rsidRDefault="00FD0871" w:rsidP="00FD0871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FD0871" w:rsidRPr="00D30997" w:rsidRDefault="00FD0871" w:rsidP="00FD087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a szerződés tárgyát képező föld haszonbérbe vételével a már birtokában lévő föld területnagysága nem haladja meg a Földforgalmi tv. </w:t>
      </w:r>
      <w:proofErr w:type="gramStart"/>
      <w:r w:rsidRPr="00D30997">
        <w:rPr>
          <w:rFonts w:ascii="Times New Roman" w:hAnsi="Times New Roman"/>
          <w:color w:val="000000" w:themeColor="text1"/>
          <w:sz w:val="23"/>
          <w:szCs w:val="23"/>
        </w:rPr>
        <w:t>szerinti</w:t>
      </w:r>
      <w:proofErr w:type="gramEnd"/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 birtokmaximumot. </w:t>
      </w:r>
    </w:p>
    <w:p w:rsidR="00D831C2" w:rsidRPr="00D30997" w:rsidRDefault="00D831C2" w:rsidP="00D831C2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FD0871" w:rsidRPr="00D30997" w:rsidRDefault="00FD0871" w:rsidP="00FD0871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elfogadja és tudomásul veszi, hogy ha utóellenőrzés során jogerősen megállapítják a birtokmaximumra vonatkozó előbbi nyilatkozat valótlanságát, akkor az megalapozza a büntetőjogi felelősségre vonását, valamint a haszonbérleti szerződés tárgyát képező földhasználata után a jogsértő állapot fennállása alatt részére folyósított költségvetési vagy Európai Uniós támogatás visszafizetését. </w:t>
      </w:r>
    </w:p>
    <w:p w:rsidR="00FD0871" w:rsidRPr="00D30997" w:rsidRDefault="00FD0871" w:rsidP="00FD0871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FD0871" w:rsidRPr="00D30997" w:rsidRDefault="00FD0871" w:rsidP="00FD0871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>nyilatkozik arról, hogy a nemzeti vagyonról szóló 2011. évi CXVI. törvény 3.§ (1) bekezdés 1. pontja alapján átlátható szervezetnek minősül és nem nyilvánosan működő részvénytársaság.</w:t>
      </w:r>
    </w:p>
    <w:p w:rsidR="00FD0871" w:rsidRPr="00D30997" w:rsidRDefault="00FD0871" w:rsidP="00FD08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FD0871" w:rsidRPr="00D30997" w:rsidRDefault="00FD0871" w:rsidP="00FD0871">
      <w:pPr>
        <w:pStyle w:val="Szvegtrzs"/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10.1. Bérbeadó nyilatkozik arról, hogy: </w:t>
      </w:r>
    </w:p>
    <w:p w:rsidR="00FD0871" w:rsidRPr="00D30997" w:rsidRDefault="00FD0871" w:rsidP="00FD0871">
      <w:pPr>
        <w:pStyle w:val="Szvegtrzs"/>
        <w:numPr>
          <w:ilvl w:val="1"/>
          <w:numId w:val="5"/>
        </w:numPr>
        <w:spacing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>jelen jogügylet kapcsán az Európai Parlament és a Tanács 2016/679 Rendeletében (GDPR) és az információs önrendelkezési jogról és az információszabadságról szóló 2011. évi CXII. törvényben (</w:t>
      </w:r>
      <w:proofErr w:type="spellStart"/>
      <w:r w:rsidRPr="00D30997">
        <w:rPr>
          <w:rFonts w:ascii="Times New Roman" w:hAnsi="Times New Roman"/>
          <w:color w:val="000000" w:themeColor="text1"/>
          <w:sz w:val="23"/>
          <w:szCs w:val="23"/>
        </w:rPr>
        <w:t>Infotv</w:t>
      </w:r>
      <w:proofErr w:type="spellEnd"/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.) foglalt adatvédelmi és adatkezelési szabályokat betartja, azoknak megfelelően jár el. </w:t>
      </w:r>
    </w:p>
    <w:p w:rsidR="00FD0871" w:rsidRPr="00D30997" w:rsidRDefault="00FD0871" w:rsidP="00FD0871">
      <w:pPr>
        <w:pStyle w:val="Szvegtrzs"/>
        <w:numPr>
          <w:ilvl w:val="1"/>
          <w:numId w:val="5"/>
        </w:numPr>
        <w:spacing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a Bérlő jelen szerződésben rögzített adatait a vonatkozó jogszabályoknak megfelelően, a szerződéses jogviszonyból eredő jogi kötelezettség teljesítése érdekében kezeli, továbbá a kapcsolattartásra szolgáló adataikkal kizárólag a kapcsolattartás céljából rendelkezik. </w:t>
      </w:r>
    </w:p>
    <w:p w:rsidR="00FD0871" w:rsidRPr="00D30997" w:rsidRDefault="00FD0871" w:rsidP="00FD0871">
      <w:pPr>
        <w:pStyle w:val="Szvegtrzs"/>
        <w:numPr>
          <w:ilvl w:val="1"/>
          <w:numId w:val="5"/>
        </w:numPr>
        <w:spacing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 xml:space="preserve">Az adatok kizárólag jogszabályban és belső szabályzatban meghatározott irattárazási ideig tárolhatók. </w:t>
      </w:r>
    </w:p>
    <w:p w:rsidR="00FD0871" w:rsidRPr="00D30997" w:rsidRDefault="00FD0871" w:rsidP="00FD0871">
      <w:pPr>
        <w:pStyle w:val="Szvegtrzs"/>
        <w:spacing w:line="240" w:lineRule="auto"/>
        <w:ind w:left="567" w:hanging="567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</w:rPr>
        <w:t>10.2. Bérlőnek joga van bármikor kérelmezni a Bérbeadótól a rá vonatkozó adatokhoz való hozzáférést, azok helyesbítését, törlését vagy kezelésének korlátozását, és tiltakozhatnak személyes adatainak kezelése ellen. A Bérlő jelen szerződés aláírásával hozzájárul ahhoz, hogy a hivatkozott jogszabályok alapján Adatkezelő személyes adataikat a fent említettek szerint kezelje.</w:t>
      </w:r>
    </w:p>
    <w:p w:rsidR="00FD0871" w:rsidRPr="00D30997" w:rsidRDefault="00FD0871" w:rsidP="00FD08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FD0871" w:rsidRPr="00D30997" w:rsidRDefault="00D831C2" w:rsidP="00FD0871">
      <w:pPr>
        <w:pStyle w:val="CharChar1"/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  <w:lang w:val="hu-HU"/>
        </w:rPr>
      </w:pPr>
      <w:r w:rsidRPr="00D30997">
        <w:rPr>
          <w:rFonts w:ascii="Times New Roman" w:hAnsi="Times New Roman"/>
          <w:color w:val="000000" w:themeColor="text1"/>
          <w:sz w:val="23"/>
          <w:szCs w:val="23"/>
          <w:lang w:val="hu-HU"/>
        </w:rPr>
        <w:t xml:space="preserve">E szerződés a Felek általi aláírás napján lép hatályba. </w:t>
      </w:r>
      <w:r w:rsidR="00FD0871" w:rsidRPr="00D30997">
        <w:rPr>
          <w:rFonts w:ascii="Times New Roman" w:hAnsi="Times New Roman"/>
          <w:color w:val="000000" w:themeColor="text1"/>
          <w:sz w:val="23"/>
          <w:szCs w:val="23"/>
          <w:lang w:val="hu-HU"/>
        </w:rPr>
        <w:t xml:space="preserve">E szerződésben nem rögzített kérdésekben a mező- és erdőgazdasági földek forgalmáról szóló 2013. évi CXXII. törvény, a mező- és erdőgazdasági földek forgalmáról szóló 2013. évi CXXII. törvénnyel összefüggő egyes rendelkezésekről és átmeneti szabályokról szóló 2013. évi. CCXII. törvény (továbbiakban: </w:t>
      </w:r>
      <w:proofErr w:type="spellStart"/>
      <w:r w:rsidR="00FD0871" w:rsidRPr="00D30997">
        <w:rPr>
          <w:rFonts w:ascii="Times New Roman" w:hAnsi="Times New Roman"/>
          <w:color w:val="000000" w:themeColor="text1"/>
          <w:sz w:val="23"/>
          <w:szCs w:val="23"/>
          <w:lang w:val="hu-HU"/>
        </w:rPr>
        <w:t>Fétv</w:t>
      </w:r>
      <w:proofErr w:type="spellEnd"/>
      <w:r w:rsidR="00FD0871" w:rsidRPr="00D30997">
        <w:rPr>
          <w:rFonts w:ascii="Times New Roman" w:hAnsi="Times New Roman"/>
          <w:color w:val="000000" w:themeColor="text1"/>
          <w:sz w:val="23"/>
          <w:szCs w:val="23"/>
          <w:lang w:val="hu-HU"/>
        </w:rPr>
        <w:t>.), a Ptk. és az Önkormányzat vagyonáról és a vagyongazdálkodás szabályairól szóló 31/2013. (X.25.) önkormányzati rendelet (továbbiakban: Vagyonrendelet) rendelkezéseit kell alkalmazni.</w:t>
      </w:r>
    </w:p>
    <w:p w:rsidR="00FD0871" w:rsidRPr="00D30997" w:rsidRDefault="00FD0871" w:rsidP="00FD0871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FD0871" w:rsidRPr="00FD0871" w:rsidRDefault="00FD0871" w:rsidP="00FD0871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sz w:val="23"/>
          <w:szCs w:val="23"/>
        </w:rPr>
      </w:pPr>
    </w:p>
    <w:p w:rsidR="00FD0871" w:rsidRPr="00FD0871" w:rsidRDefault="00FD0871" w:rsidP="00FD0871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sz w:val="23"/>
          <w:szCs w:val="23"/>
        </w:rPr>
      </w:pPr>
      <w:r w:rsidRPr="00FD0871">
        <w:rPr>
          <w:rFonts w:ascii="Times New Roman" w:hAnsi="Times New Roman"/>
          <w:sz w:val="23"/>
          <w:szCs w:val="23"/>
        </w:rPr>
        <w:t xml:space="preserve">Tiszavasvári, 2020. </w:t>
      </w:r>
      <w:proofErr w:type="gramStart"/>
      <w:r w:rsidR="00D831C2">
        <w:rPr>
          <w:rFonts w:ascii="Times New Roman" w:hAnsi="Times New Roman"/>
          <w:sz w:val="23"/>
          <w:szCs w:val="23"/>
        </w:rPr>
        <w:t xml:space="preserve">május </w:t>
      </w:r>
      <w:r w:rsidR="00D32CDF">
        <w:rPr>
          <w:rFonts w:ascii="Times New Roman" w:hAnsi="Times New Roman"/>
          <w:sz w:val="23"/>
          <w:szCs w:val="23"/>
        </w:rPr>
        <w:t>…</w:t>
      </w:r>
      <w:r w:rsidR="00D831C2">
        <w:rPr>
          <w:rFonts w:ascii="Times New Roman" w:hAnsi="Times New Roman"/>
          <w:sz w:val="23"/>
          <w:szCs w:val="23"/>
        </w:rPr>
        <w:t>.</w:t>
      </w:r>
      <w:proofErr w:type="gramEnd"/>
    </w:p>
    <w:p w:rsidR="00FD0871" w:rsidRPr="00FD0871" w:rsidRDefault="00FD0871" w:rsidP="00FD0871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sz w:val="23"/>
          <w:szCs w:val="23"/>
        </w:rPr>
      </w:pPr>
    </w:p>
    <w:p w:rsidR="00FD0871" w:rsidRPr="00FD0871" w:rsidRDefault="00FD0871" w:rsidP="00FD0871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sz w:val="23"/>
          <w:szCs w:val="23"/>
        </w:rPr>
      </w:pPr>
    </w:p>
    <w:p w:rsidR="00FD0871" w:rsidRPr="00FD0871" w:rsidRDefault="00FD0871" w:rsidP="00FD0871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sz w:val="23"/>
          <w:szCs w:val="23"/>
        </w:rPr>
      </w:pPr>
    </w:p>
    <w:p w:rsidR="00FD0871" w:rsidRPr="00FD0871" w:rsidRDefault="00FD0871" w:rsidP="00FD0871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sz w:val="23"/>
          <w:szCs w:val="23"/>
        </w:rPr>
      </w:pPr>
    </w:p>
    <w:p w:rsidR="00FD0871" w:rsidRPr="00FD0871" w:rsidRDefault="00FD0871" w:rsidP="00FD0871">
      <w:pPr>
        <w:numPr>
          <w:ilvl w:val="12"/>
          <w:numId w:val="0"/>
        </w:numPr>
        <w:tabs>
          <w:tab w:val="center" w:pos="2268"/>
          <w:tab w:val="center" w:pos="6804"/>
        </w:tabs>
        <w:spacing w:after="0" w:line="240" w:lineRule="auto"/>
        <w:ind w:left="283" w:hanging="283"/>
        <w:jc w:val="both"/>
        <w:rPr>
          <w:rFonts w:ascii="Times New Roman" w:hAnsi="Times New Roman"/>
          <w:b/>
          <w:sz w:val="23"/>
          <w:szCs w:val="23"/>
        </w:rPr>
      </w:pPr>
      <w:r w:rsidRPr="00FD0871">
        <w:rPr>
          <w:rFonts w:ascii="Times New Roman" w:hAnsi="Times New Roman"/>
          <w:b/>
          <w:sz w:val="23"/>
          <w:szCs w:val="23"/>
        </w:rPr>
        <w:tab/>
      </w:r>
      <w:r w:rsidRPr="00FD0871">
        <w:rPr>
          <w:rFonts w:ascii="Times New Roman" w:hAnsi="Times New Roman"/>
          <w:b/>
          <w:sz w:val="23"/>
          <w:szCs w:val="23"/>
        </w:rPr>
        <w:tab/>
        <w:t xml:space="preserve">Tiszavasvári Város </w:t>
      </w:r>
      <w:proofErr w:type="gramStart"/>
      <w:r w:rsidRPr="00FD0871">
        <w:rPr>
          <w:rFonts w:ascii="Times New Roman" w:hAnsi="Times New Roman"/>
          <w:b/>
          <w:sz w:val="23"/>
          <w:szCs w:val="23"/>
        </w:rPr>
        <w:t xml:space="preserve">Önkormányzata </w:t>
      </w:r>
      <w:r w:rsidRPr="00FD0871">
        <w:rPr>
          <w:rFonts w:ascii="Times New Roman" w:hAnsi="Times New Roman"/>
          <w:b/>
          <w:sz w:val="23"/>
          <w:szCs w:val="23"/>
        </w:rPr>
        <w:tab/>
      </w:r>
      <w:r w:rsidR="00352F2C">
        <w:rPr>
          <w:rFonts w:ascii="Times New Roman" w:hAnsi="Times New Roman"/>
          <w:b/>
          <w:sz w:val="23"/>
          <w:szCs w:val="23"/>
        </w:rPr>
        <w:t>…</w:t>
      </w:r>
      <w:proofErr w:type="gramEnd"/>
    </w:p>
    <w:p w:rsidR="00FD0871" w:rsidRPr="00FD0871" w:rsidRDefault="00FD0871" w:rsidP="00FD0871">
      <w:pPr>
        <w:numPr>
          <w:ilvl w:val="12"/>
          <w:numId w:val="0"/>
        </w:numPr>
        <w:tabs>
          <w:tab w:val="center" w:pos="2268"/>
          <w:tab w:val="center" w:pos="6804"/>
        </w:tabs>
        <w:spacing w:after="0" w:line="240" w:lineRule="auto"/>
        <w:ind w:left="283" w:hanging="283"/>
        <w:jc w:val="both"/>
        <w:rPr>
          <w:rFonts w:ascii="Times New Roman" w:hAnsi="Times New Roman"/>
          <w:i/>
          <w:sz w:val="23"/>
          <w:szCs w:val="23"/>
        </w:rPr>
      </w:pPr>
      <w:r w:rsidRPr="00FD0871">
        <w:rPr>
          <w:rFonts w:ascii="Times New Roman" w:hAnsi="Times New Roman"/>
          <w:b/>
          <w:sz w:val="23"/>
          <w:szCs w:val="23"/>
        </w:rPr>
        <w:tab/>
      </w:r>
      <w:r w:rsidRPr="00FD0871">
        <w:rPr>
          <w:rFonts w:ascii="Times New Roman" w:hAnsi="Times New Roman"/>
          <w:b/>
          <w:sz w:val="23"/>
          <w:szCs w:val="23"/>
        </w:rPr>
        <w:tab/>
      </w:r>
      <w:r w:rsidRPr="00FD0871">
        <w:rPr>
          <w:rFonts w:ascii="Times New Roman" w:hAnsi="Times New Roman"/>
          <w:i/>
          <w:sz w:val="23"/>
          <w:szCs w:val="23"/>
        </w:rPr>
        <w:t xml:space="preserve"> </w:t>
      </w:r>
      <w:proofErr w:type="gramStart"/>
      <w:r w:rsidRPr="00FD0871">
        <w:rPr>
          <w:rFonts w:ascii="Times New Roman" w:hAnsi="Times New Roman"/>
          <w:i/>
          <w:sz w:val="23"/>
          <w:szCs w:val="23"/>
        </w:rPr>
        <w:t>haszonbérbe</w:t>
      </w:r>
      <w:proofErr w:type="gramEnd"/>
      <w:r w:rsidRPr="00FD0871">
        <w:rPr>
          <w:rFonts w:ascii="Times New Roman" w:hAnsi="Times New Roman"/>
          <w:i/>
          <w:sz w:val="23"/>
          <w:szCs w:val="23"/>
        </w:rPr>
        <w:t xml:space="preserve"> adó </w:t>
      </w:r>
      <w:r w:rsidRPr="00FD0871">
        <w:rPr>
          <w:rFonts w:ascii="Times New Roman" w:hAnsi="Times New Roman"/>
          <w:i/>
          <w:sz w:val="23"/>
          <w:szCs w:val="23"/>
        </w:rPr>
        <w:tab/>
        <w:t>haszonbérlő</w:t>
      </w:r>
    </w:p>
    <w:p w:rsidR="00FD0871" w:rsidRDefault="00FD0871" w:rsidP="00FD0871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3"/>
          <w:szCs w:val="23"/>
        </w:rPr>
      </w:pPr>
      <w:r w:rsidRPr="00FD0871">
        <w:rPr>
          <w:rFonts w:ascii="Times New Roman" w:hAnsi="Times New Roman"/>
          <w:b/>
          <w:sz w:val="23"/>
          <w:szCs w:val="23"/>
        </w:rPr>
        <w:tab/>
      </w:r>
      <w:proofErr w:type="spellStart"/>
      <w:r w:rsidRPr="00FD0871">
        <w:rPr>
          <w:rFonts w:ascii="Times New Roman" w:hAnsi="Times New Roman"/>
          <w:b/>
          <w:sz w:val="23"/>
          <w:szCs w:val="23"/>
        </w:rPr>
        <w:t>képv</w:t>
      </w:r>
      <w:proofErr w:type="spellEnd"/>
      <w:proofErr w:type="gramStart"/>
      <w:r w:rsidRPr="00FD0871">
        <w:rPr>
          <w:rFonts w:ascii="Times New Roman" w:hAnsi="Times New Roman"/>
          <w:b/>
          <w:sz w:val="23"/>
          <w:szCs w:val="23"/>
        </w:rPr>
        <w:t>.:</w:t>
      </w:r>
      <w:proofErr w:type="gramEnd"/>
      <w:r w:rsidRPr="00FD0871">
        <w:rPr>
          <w:rFonts w:ascii="Times New Roman" w:hAnsi="Times New Roman"/>
          <w:b/>
          <w:sz w:val="23"/>
          <w:szCs w:val="23"/>
        </w:rPr>
        <w:t xml:space="preserve"> Szőke Zoltán polgármester</w:t>
      </w:r>
      <w:r w:rsidRPr="00FD0871">
        <w:rPr>
          <w:rFonts w:ascii="Times New Roman" w:hAnsi="Times New Roman"/>
          <w:b/>
          <w:sz w:val="23"/>
          <w:szCs w:val="23"/>
        </w:rPr>
        <w:tab/>
      </w:r>
      <w:r w:rsidR="00352F2C">
        <w:rPr>
          <w:rFonts w:ascii="Times New Roman" w:hAnsi="Times New Roman"/>
          <w:b/>
          <w:sz w:val="23"/>
          <w:szCs w:val="23"/>
        </w:rPr>
        <w:t>..</w:t>
      </w:r>
      <w:bookmarkStart w:id="0" w:name="_GoBack"/>
      <w:bookmarkEnd w:id="0"/>
    </w:p>
    <w:p w:rsidR="00D32CDF" w:rsidRDefault="00D32CDF" w:rsidP="00FD0871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3"/>
          <w:szCs w:val="23"/>
        </w:rPr>
      </w:pPr>
    </w:p>
    <w:p w:rsidR="00D32CDF" w:rsidRPr="00FD0871" w:rsidRDefault="00D32CDF" w:rsidP="00FD0871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3"/>
          <w:szCs w:val="23"/>
        </w:rPr>
      </w:pPr>
    </w:p>
    <w:p w:rsidR="00FD0871" w:rsidRPr="00FD0871" w:rsidRDefault="00FD0871" w:rsidP="00FD0871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3"/>
          <w:szCs w:val="23"/>
        </w:rPr>
      </w:pPr>
    </w:p>
    <w:p w:rsidR="00FD0871" w:rsidRPr="00FD0871" w:rsidRDefault="00FD0871" w:rsidP="00FD0871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FD0871">
        <w:rPr>
          <w:rFonts w:ascii="Times New Roman" w:hAnsi="Times New Roman"/>
          <w:sz w:val="23"/>
          <w:szCs w:val="23"/>
        </w:rPr>
        <w:t>Tanú</w:t>
      </w:r>
      <w:proofErr w:type="gramStart"/>
      <w:r w:rsidRPr="00FD0871">
        <w:rPr>
          <w:rFonts w:ascii="Times New Roman" w:hAnsi="Times New Roman"/>
          <w:sz w:val="23"/>
          <w:szCs w:val="23"/>
        </w:rPr>
        <w:t>:…………………………………</w:t>
      </w:r>
      <w:proofErr w:type="gramEnd"/>
      <w:r w:rsidRPr="00FD0871">
        <w:rPr>
          <w:rFonts w:ascii="Times New Roman" w:hAnsi="Times New Roman"/>
          <w:sz w:val="23"/>
          <w:szCs w:val="23"/>
        </w:rPr>
        <w:tab/>
      </w:r>
      <w:proofErr w:type="spellStart"/>
      <w:r w:rsidRPr="00FD0871">
        <w:rPr>
          <w:rFonts w:ascii="Times New Roman" w:hAnsi="Times New Roman"/>
          <w:sz w:val="23"/>
          <w:szCs w:val="23"/>
        </w:rPr>
        <w:t>Tanú</w:t>
      </w:r>
      <w:proofErr w:type="spellEnd"/>
      <w:r w:rsidRPr="00FD0871">
        <w:rPr>
          <w:rFonts w:ascii="Times New Roman" w:hAnsi="Times New Roman"/>
          <w:sz w:val="23"/>
          <w:szCs w:val="23"/>
        </w:rPr>
        <w:t>:………………………………</w:t>
      </w:r>
    </w:p>
    <w:p w:rsidR="00FD0871" w:rsidRPr="00FD0871" w:rsidRDefault="00FD0871" w:rsidP="00FD0871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FD0871">
        <w:rPr>
          <w:rFonts w:ascii="Times New Roman" w:hAnsi="Times New Roman"/>
          <w:sz w:val="23"/>
          <w:szCs w:val="23"/>
        </w:rPr>
        <w:t>……………………………………….</w:t>
      </w:r>
      <w:r w:rsidRPr="00FD0871">
        <w:rPr>
          <w:rFonts w:ascii="Times New Roman" w:hAnsi="Times New Roman"/>
          <w:sz w:val="23"/>
          <w:szCs w:val="23"/>
        </w:rPr>
        <w:tab/>
        <w:t>………………………………………</w:t>
      </w:r>
    </w:p>
    <w:p w:rsidR="00FD0871" w:rsidRPr="00FD0871" w:rsidRDefault="00FD0871" w:rsidP="00FD0871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FD0871">
        <w:rPr>
          <w:rFonts w:ascii="Times New Roman" w:hAnsi="Times New Roman"/>
          <w:sz w:val="23"/>
          <w:szCs w:val="23"/>
        </w:rPr>
        <w:t>……………………………………….</w:t>
      </w:r>
      <w:r w:rsidRPr="00FD0871">
        <w:rPr>
          <w:rFonts w:ascii="Times New Roman" w:hAnsi="Times New Roman"/>
          <w:sz w:val="23"/>
          <w:szCs w:val="23"/>
        </w:rPr>
        <w:tab/>
        <w:t>……………………………………..</w:t>
      </w:r>
    </w:p>
    <w:p w:rsidR="00FD0871" w:rsidRPr="00FD0871" w:rsidRDefault="00FD0871" w:rsidP="00FD0871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FD0871">
        <w:rPr>
          <w:rFonts w:ascii="Times New Roman" w:hAnsi="Times New Roman"/>
          <w:sz w:val="23"/>
          <w:szCs w:val="23"/>
        </w:rPr>
        <w:t>……………………………………….</w:t>
      </w:r>
      <w:r w:rsidRPr="00FD0871">
        <w:rPr>
          <w:rFonts w:ascii="Times New Roman" w:hAnsi="Times New Roman"/>
          <w:sz w:val="23"/>
          <w:szCs w:val="23"/>
        </w:rPr>
        <w:tab/>
        <w:t>……………………………………..</w:t>
      </w:r>
    </w:p>
    <w:p w:rsidR="00FD0871" w:rsidRPr="00FD0871" w:rsidRDefault="00FD0871" w:rsidP="00FD0871">
      <w:pPr>
        <w:rPr>
          <w:rFonts w:ascii="Times New Roman" w:hAnsi="Times New Roman"/>
          <w:b/>
          <w:sz w:val="23"/>
          <w:szCs w:val="23"/>
        </w:rPr>
      </w:pPr>
      <w:r w:rsidRPr="00FD0871">
        <w:rPr>
          <w:rFonts w:ascii="Times New Roman" w:hAnsi="Times New Roman"/>
          <w:b/>
          <w:sz w:val="23"/>
          <w:szCs w:val="23"/>
        </w:rPr>
        <w:br w:type="page"/>
      </w:r>
    </w:p>
    <w:p w:rsidR="00FD0871" w:rsidRPr="00F62125" w:rsidRDefault="00FD0871" w:rsidP="00FD0871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FD0871" w:rsidRDefault="00FD0871" w:rsidP="00FD0871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</w:t>
      </w:r>
      <w:proofErr w:type="gramEnd"/>
      <w:r>
        <w:rPr>
          <w:rFonts w:ascii="Times New Roman" w:hAnsi="Times New Roman"/>
          <w:b/>
        </w:rPr>
        <w:t xml:space="preserve"> 0340/15 </w:t>
      </w:r>
      <w:proofErr w:type="spellStart"/>
      <w:r>
        <w:rPr>
          <w:rFonts w:ascii="Times New Roman" w:hAnsi="Times New Roman"/>
          <w:b/>
        </w:rPr>
        <w:t>hrsz-ú</w:t>
      </w:r>
      <w:proofErr w:type="spellEnd"/>
      <w:r>
        <w:rPr>
          <w:rFonts w:ascii="Times New Roman" w:hAnsi="Times New Roman"/>
          <w:b/>
        </w:rPr>
        <w:t xml:space="preserve"> ingatlanra kötött haszonbérleti szerződés melléklete</w:t>
      </w:r>
    </w:p>
    <w:p w:rsidR="00FD0871" w:rsidRDefault="00FD0871" w:rsidP="00FD087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FD0871" w:rsidRDefault="00FD0871" w:rsidP="00FD087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CC275FB" wp14:editId="5B35038F">
            <wp:extent cx="5788660" cy="7967345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8" t="6171" r="13667" b="17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796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7A6" w:rsidRDefault="00F857A6" w:rsidP="00FD0871">
      <w:pPr>
        <w:spacing w:after="0" w:line="240" w:lineRule="auto"/>
        <w:jc w:val="both"/>
      </w:pPr>
    </w:p>
    <w:sectPr w:rsidR="00F857A6" w:rsidSect="00E83642">
      <w:pgSz w:w="11906" w:h="16838"/>
      <w:pgMar w:top="993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 C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FE1"/>
    <w:multiLevelType w:val="hybridMultilevel"/>
    <w:tmpl w:val="A9549B76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605A"/>
    <w:multiLevelType w:val="hybridMultilevel"/>
    <w:tmpl w:val="1B7CADF6"/>
    <w:lvl w:ilvl="0" w:tplc="C090D0B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1BC0"/>
    <w:multiLevelType w:val="hybridMultilevel"/>
    <w:tmpl w:val="BBE00F10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D3F69"/>
    <w:multiLevelType w:val="hybridMultilevel"/>
    <w:tmpl w:val="CFF8E6D2"/>
    <w:lvl w:ilvl="0" w:tplc="C090D0B8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614F8"/>
    <w:multiLevelType w:val="hybridMultilevel"/>
    <w:tmpl w:val="7BC6C45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E15DA"/>
    <w:multiLevelType w:val="hybridMultilevel"/>
    <w:tmpl w:val="0C66F0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47EFD"/>
    <w:multiLevelType w:val="hybridMultilevel"/>
    <w:tmpl w:val="B150CCE0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090D0B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30223"/>
    <w:multiLevelType w:val="hybridMultilevel"/>
    <w:tmpl w:val="65F292D2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456E9"/>
    <w:multiLevelType w:val="hybridMultilevel"/>
    <w:tmpl w:val="D1B49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36DA3"/>
    <w:multiLevelType w:val="hybridMultilevel"/>
    <w:tmpl w:val="956CBE28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306AA"/>
    <w:multiLevelType w:val="hybridMultilevel"/>
    <w:tmpl w:val="EE667560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2A89856">
      <w:start w:val="20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93FE6"/>
    <w:multiLevelType w:val="hybridMultilevel"/>
    <w:tmpl w:val="44062EA4"/>
    <w:lvl w:ilvl="0" w:tplc="C090D0B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1767E9"/>
    <w:multiLevelType w:val="hybridMultilevel"/>
    <w:tmpl w:val="3CF29C3A"/>
    <w:lvl w:ilvl="0" w:tplc="C090D0B8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13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B9"/>
    <w:rsid w:val="00016813"/>
    <w:rsid w:val="00055ACF"/>
    <w:rsid w:val="000922A9"/>
    <w:rsid w:val="00095CAB"/>
    <w:rsid w:val="000A0FD2"/>
    <w:rsid w:val="00107AE2"/>
    <w:rsid w:val="00133938"/>
    <w:rsid w:val="00141988"/>
    <w:rsid w:val="00202F5A"/>
    <w:rsid w:val="00207C79"/>
    <w:rsid w:val="00227349"/>
    <w:rsid w:val="00235768"/>
    <w:rsid w:val="002432CC"/>
    <w:rsid w:val="002D6F42"/>
    <w:rsid w:val="0032013B"/>
    <w:rsid w:val="00320B5C"/>
    <w:rsid w:val="00352F2C"/>
    <w:rsid w:val="003F7AAE"/>
    <w:rsid w:val="00412AD3"/>
    <w:rsid w:val="004E553B"/>
    <w:rsid w:val="0054751D"/>
    <w:rsid w:val="00594373"/>
    <w:rsid w:val="00640E99"/>
    <w:rsid w:val="00644048"/>
    <w:rsid w:val="00715E99"/>
    <w:rsid w:val="007520E3"/>
    <w:rsid w:val="007B401B"/>
    <w:rsid w:val="007C2133"/>
    <w:rsid w:val="007D48DF"/>
    <w:rsid w:val="00806A04"/>
    <w:rsid w:val="008137D8"/>
    <w:rsid w:val="00835FD9"/>
    <w:rsid w:val="00837862"/>
    <w:rsid w:val="0084173B"/>
    <w:rsid w:val="0089145D"/>
    <w:rsid w:val="008A6F9D"/>
    <w:rsid w:val="008B0C47"/>
    <w:rsid w:val="008C374D"/>
    <w:rsid w:val="009103AC"/>
    <w:rsid w:val="00947E68"/>
    <w:rsid w:val="00954597"/>
    <w:rsid w:val="009A36C1"/>
    <w:rsid w:val="00A9212B"/>
    <w:rsid w:val="00AC30D0"/>
    <w:rsid w:val="00AC6134"/>
    <w:rsid w:val="00B127AB"/>
    <w:rsid w:val="00B6556A"/>
    <w:rsid w:val="00B72768"/>
    <w:rsid w:val="00B84B3C"/>
    <w:rsid w:val="00BA10C1"/>
    <w:rsid w:val="00C1623F"/>
    <w:rsid w:val="00CB6B97"/>
    <w:rsid w:val="00CC1D6E"/>
    <w:rsid w:val="00D30997"/>
    <w:rsid w:val="00D32CDF"/>
    <w:rsid w:val="00D7346A"/>
    <w:rsid w:val="00D75204"/>
    <w:rsid w:val="00D8118F"/>
    <w:rsid w:val="00D831C2"/>
    <w:rsid w:val="00D90F8A"/>
    <w:rsid w:val="00DA7406"/>
    <w:rsid w:val="00DF6361"/>
    <w:rsid w:val="00E818B9"/>
    <w:rsid w:val="00E8243A"/>
    <w:rsid w:val="00E83642"/>
    <w:rsid w:val="00EC4C7A"/>
    <w:rsid w:val="00F00D6D"/>
    <w:rsid w:val="00F16962"/>
    <w:rsid w:val="00F800A6"/>
    <w:rsid w:val="00F80B23"/>
    <w:rsid w:val="00F857A6"/>
    <w:rsid w:val="00F9422E"/>
    <w:rsid w:val="00FC43D0"/>
    <w:rsid w:val="00FD0871"/>
    <w:rsid w:val="00FD51D2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18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818B9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E818B9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E818B9"/>
    <w:rPr>
      <w:color w:val="0000FF"/>
      <w:u w:val="single"/>
    </w:rPr>
  </w:style>
  <w:style w:type="paragraph" w:styleId="Szvegtrzs">
    <w:name w:val="Body Text"/>
    <w:basedOn w:val="Norml"/>
    <w:link w:val="SzvegtrzsChar"/>
    <w:rsid w:val="00FD51D2"/>
    <w:pPr>
      <w:spacing w:after="120"/>
    </w:pPr>
    <w:rPr>
      <w:rFonts w:ascii="Calibri" w:eastAsia="Times New Roman" w:hAnsi="Calibri" w:cs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D51D2"/>
    <w:rPr>
      <w:rFonts w:ascii="Calibri" w:eastAsia="Times New Roman" w:hAnsi="Calibri" w:cs="Times New Roman"/>
      <w:lang w:eastAsia="hu-HU"/>
    </w:rPr>
  </w:style>
  <w:style w:type="paragraph" w:styleId="Cm">
    <w:name w:val="Title"/>
    <w:basedOn w:val="Norml"/>
    <w:link w:val="CmChar"/>
    <w:qFormat/>
    <w:rsid w:val="00FD51D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FD51D2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FD51D2"/>
    <w:pPr>
      <w:spacing w:after="120"/>
      <w:ind w:left="283"/>
    </w:pPr>
    <w:rPr>
      <w:rFonts w:ascii="Calibri" w:eastAsia="Times New Roman" w:hAnsi="Calibri" w:cs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FD51D2"/>
    <w:rPr>
      <w:rFonts w:ascii="Calibri" w:eastAsia="Times New Roman" w:hAnsi="Calibri" w:cs="Times New Roman"/>
      <w:lang w:eastAsia="hu-HU"/>
    </w:rPr>
  </w:style>
  <w:style w:type="character" w:styleId="Kiemels2">
    <w:name w:val="Strong"/>
    <w:qFormat/>
    <w:rsid w:val="00FD51D2"/>
    <w:rPr>
      <w:b/>
      <w:bCs/>
    </w:rPr>
  </w:style>
  <w:style w:type="paragraph" w:customStyle="1" w:styleId="CharChar1">
    <w:name w:val="Char Char1"/>
    <w:basedOn w:val="Norml"/>
    <w:rsid w:val="00FD51D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5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18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818B9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E818B9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E818B9"/>
    <w:rPr>
      <w:color w:val="0000FF"/>
      <w:u w:val="single"/>
    </w:rPr>
  </w:style>
  <w:style w:type="paragraph" w:styleId="Szvegtrzs">
    <w:name w:val="Body Text"/>
    <w:basedOn w:val="Norml"/>
    <w:link w:val="SzvegtrzsChar"/>
    <w:rsid w:val="00FD51D2"/>
    <w:pPr>
      <w:spacing w:after="120"/>
    </w:pPr>
    <w:rPr>
      <w:rFonts w:ascii="Calibri" w:eastAsia="Times New Roman" w:hAnsi="Calibri" w:cs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D51D2"/>
    <w:rPr>
      <w:rFonts w:ascii="Calibri" w:eastAsia="Times New Roman" w:hAnsi="Calibri" w:cs="Times New Roman"/>
      <w:lang w:eastAsia="hu-HU"/>
    </w:rPr>
  </w:style>
  <w:style w:type="paragraph" w:styleId="Cm">
    <w:name w:val="Title"/>
    <w:basedOn w:val="Norml"/>
    <w:link w:val="CmChar"/>
    <w:qFormat/>
    <w:rsid w:val="00FD51D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FD51D2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FD51D2"/>
    <w:pPr>
      <w:spacing w:after="120"/>
      <w:ind w:left="283"/>
    </w:pPr>
    <w:rPr>
      <w:rFonts w:ascii="Calibri" w:eastAsia="Times New Roman" w:hAnsi="Calibri" w:cs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FD51D2"/>
    <w:rPr>
      <w:rFonts w:ascii="Calibri" w:eastAsia="Times New Roman" w:hAnsi="Calibri" w:cs="Times New Roman"/>
      <w:lang w:eastAsia="hu-HU"/>
    </w:rPr>
  </w:style>
  <w:style w:type="character" w:styleId="Kiemels2">
    <w:name w:val="Strong"/>
    <w:qFormat/>
    <w:rsid w:val="00FD51D2"/>
    <w:rPr>
      <w:b/>
      <w:bCs/>
    </w:rPr>
  </w:style>
  <w:style w:type="paragraph" w:customStyle="1" w:styleId="CharChar1">
    <w:name w:val="Char Char1"/>
    <w:basedOn w:val="Norml"/>
    <w:rsid w:val="00FD51D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5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tvonkph@tiszavasvar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182C-0669-450A-A763-FC486A9D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74</Words>
  <Characters>10868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9</cp:revision>
  <cp:lastPrinted>2020-05-26T09:38:00Z</cp:lastPrinted>
  <dcterms:created xsi:type="dcterms:W3CDTF">2020-05-26T08:43:00Z</dcterms:created>
  <dcterms:modified xsi:type="dcterms:W3CDTF">2020-06-03T09:15:00Z</dcterms:modified>
</cp:coreProperties>
</file>